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6595" w14:textId="77777777" w:rsidR="00877B5E" w:rsidRDefault="00CB5E41" w:rsidP="00CB5E41">
      <w:pPr>
        <w:ind w:left="284"/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DF00413" wp14:editId="2BD94BFB">
                <wp:simplePos x="0" y="0"/>
                <wp:positionH relativeFrom="column">
                  <wp:posOffset>-1613238</wp:posOffset>
                </wp:positionH>
                <wp:positionV relativeFrom="paragraph">
                  <wp:posOffset>-1959721</wp:posOffset>
                </wp:positionV>
                <wp:extent cx="5299710" cy="2250403"/>
                <wp:effectExtent l="0" t="57150" r="0" b="552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9074">
                          <a:off x="0" y="0"/>
                          <a:ext cx="5299710" cy="2250403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62CE7" id="Oval 1" o:spid="_x0000_s1026" style="position:absolute;margin-left:-127.05pt;margin-top:-154.3pt;width:417.3pt;height:177.2pt;rotation:11260258fd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" fillcolor="#002060" stroked="f" strokeweight="1pt">
                <v:stroke joinstyle="miter"/>
              </v:oval>
            </w:pict>
          </mc:Fallback>
        </mc:AlternateContent>
      </w:r>
      <w:r>
        <w:rPr>
          <w:rFonts w:ascii="Calibri" w:hAnsi="Calibri" w:cs="Tahoma"/>
          <w:b/>
          <w:noProof/>
          <w:sz w:val="72"/>
          <w:szCs w:val="72"/>
        </w:rPr>
        <w:drawing>
          <wp:anchor distT="0" distB="0" distL="114300" distR="114300" simplePos="0" relativeHeight="251658243" behindDoc="0" locked="0" layoutInCell="1" allowOverlap="1" wp14:anchorId="4A44B86C" wp14:editId="4963D1B6">
            <wp:simplePos x="0" y="0"/>
            <wp:positionH relativeFrom="margin">
              <wp:posOffset>-443865</wp:posOffset>
            </wp:positionH>
            <wp:positionV relativeFrom="paragraph">
              <wp:posOffset>-760096</wp:posOffset>
            </wp:positionV>
            <wp:extent cx="676275" cy="8667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3380">
        <w:rPr>
          <w:rFonts w:ascii="Calibri" w:hAnsi="Calibri" w:cs="Tahoma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712217" wp14:editId="30358035">
                <wp:simplePos x="0" y="0"/>
                <wp:positionH relativeFrom="page">
                  <wp:posOffset>0</wp:posOffset>
                </wp:positionH>
                <wp:positionV relativeFrom="paragraph">
                  <wp:posOffset>-541020</wp:posOffset>
                </wp:positionV>
                <wp:extent cx="3400425" cy="581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6E49E" w14:textId="77777777" w:rsidR="00E93380" w:rsidRPr="0035037B" w:rsidRDefault="00E93380" w:rsidP="00E93380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35037B">
                              <w:rPr>
                                <w:rFonts w:ascii="Calibri" w:hAnsi="Calibri" w:cs="Tahoma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Enqui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2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2.6pt;width:267.75pt;height:45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" filled="f" stroked="f">
                <v:textbox>
                  <w:txbxContent>
                    <w:p w14:paraId="38A6E49E" w14:textId="77777777" w:rsidR="00E93380" w:rsidRPr="0035037B" w:rsidRDefault="00E93380" w:rsidP="00E93380">
                      <w:pPr>
                        <w:jc w:val="center"/>
                        <w:rPr>
                          <w:rFonts w:ascii="Calibri" w:hAnsi="Calibri" w:cs="Tahoma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35037B">
                        <w:rPr>
                          <w:rFonts w:ascii="Calibri" w:hAnsi="Calibri" w:cs="Tahoma"/>
                          <w:b/>
                          <w:color w:val="FFFFFF" w:themeColor="background1"/>
                          <w:sz w:val="64"/>
                          <w:szCs w:val="64"/>
                        </w:rPr>
                        <w:t>Enquiry For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75F0">
        <w:rPr>
          <w:rFonts w:ascii="Calibri" w:hAnsi="Calibri" w:cs="Tahoma"/>
          <w:b/>
          <w:sz w:val="72"/>
          <w:szCs w:val="72"/>
        </w:rPr>
        <w:softHyphen/>
      </w:r>
    </w:p>
    <w:p w14:paraId="4E02DA52" w14:textId="77777777" w:rsidR="00877B5E" w:rsidRDefault="00877B5E" w:rsidP="00877B5E">
      <w:pPr>
        <w:jc w:val="center"/>
        <w:rPr>
          <w:rFonts w:ascii="Calibri" w:hAnsi="Calibri" w:cs="Tahoma"/>
          <w:b/>
          <w:sz w:val="20"/>
        </w:rPr>
      </w:pPr>
    </w:p>
    <w:p w14:paraId="5E7E69C8" w14:textId="77777777" w:rsidR="00877B5E" w:rsidRDefault="00877B5E" w:rsidP="00CB28A3">
      <w:pPr>
        <w:rPr>
          <w:rFonts w:ascii="Calibri" w:hAnsi="Calibri" w:cs="Tahoma"/>
          <w:b/>
          <w:sz w:val="20"/>
        </w:rPr>
      </w:pPr>
    </w:p>
    <w:p w14:paraId="32AD105F" w14:textId="77777777" w:rsidR="00877B5E" w:rsidRDefault="00CB28A3" w:rsidP="00877B5E">
      <w:pPr>
        <w:jc w:val="center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843F68" wp14:editId="5F813D90">
                <wp:simplePos x="0" y="0"/>
                <wp:positionH relativeFrom="page">
                  <wp:posOffset>276224</wp:posOffset>
                </wp:positionH>
                <wp:positionV relativeFrom="paragraph">
                  <wp:posOffset>95885</wp:posOffset>
                </wp:positionV>
                <wp:extent cx="7077075" cy="828675"/>
                <wp:effectExtent l="0" t="0" r="9525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8286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B6E6F" id="Rectangle: Rounded Corners 22" o:spid="_x0000_s1026" style="position:absolute;margin-left:21.75pt;margin-top:7.55pt;width:557.25pt;height:6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" fillcolor="#002060" stroked="f" strokeweight="1pt">
                <v:stroke joinstyle="miter"/>
                <w10:wrap anchorx="page"/>
              </v:roundrect>
            </w:pict>
          </mc:Fallback>
        </mc:AlternateContent>
      </w:r>
    </w:p>
    <w:p w14:paraId="3459E9E0" w14:textId="77777777" w:rsidR="00FE6557" w:rsidRPr="006800CE" w:rsidRDefault="00B05003" w:rsidP="00774534">
      <w:pPr>
        <w:ind w:left="-426" w:right="-426"/>
        <w:rPr>
          <w:rFonts w:asciiTheme="minorHAnsi" w:hAnsiTheme="minorHAnsi" w:cs="Tahoma"/>
          <w:color w:val="FFFFFF" w:themeColor="background1"/>
          <w:sz w:val="22"/>
          <w:szCs w:val="22"/>
        </w:rPr>
      </w:pP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>Thank you for your interest in gaining accreditation with Britis</w:t>
      </w:r>
      <w:r w:rsidR="00FE6557"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h Accreditation Council (BAC). </w:t>
      </w: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Please complete this enquiry form in full and submit it by emailing </w:t>
      </w:r>
      <w:hyperlink r:id="rId12" w:history="1">
        <w:r w:rsidR="00FE6557" w:rsidRPr="006800CE">
          <w:rPr>
            <w:rStyle w:val="Hyperlink"/>
            <w:rFonts w:asciiTheme="minorHAnsi" w:hAnsiTheme="minorHAnsi" w:cs="Tahoma"/>
            <w:color w:val="FFFFFF" w:themeColor="background1"/>
            <w:sz w:val="22"/>
            <w:szCs w:val="22"/>
          </w:rPr>
          <w:t>info@the-bac.org</w:t>
        </w:r>
      </w:hyperlink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.  </w:t>
      </w:r>
    </w:p>
    <w:p w14:paraId="786DF649" w14:textId="77777777" w:rsidR="00B05003" w:rsidRPr="006800CE" w:rsidRDefault="00B05003" w:rsidP="00774534">
      <w:pPr>
        <w:ind w:left="-426" w:right="-426"/>
        <w:rPr>
          <w:rFonts w:asciiTheme="minorHAnsi" w:hAnsiTheme="minorHAnsi" w:cs="Tahoma"/>
          <w:color w:val="FFFFFF" w:themeColor="background1"/>
          <w:sz w:val="22"/>
          <w:szCs w:val="22"/>
        </w:rPr>
      </w:pP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>A member of our team will then be in contact to arrange a m</w:t>
      </w:r>
      <w:r w:rsidR="00160A3F"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eeting to discuss how to become </w:t>
      </w: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>BAC accredited.</w:t>
      </w:r>
      <w:r w:rsidR="00160A3F"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  </w:t>
      </w:r>
    </w:p>
    <w:p w14:paraId="2D8E4C67" w14:textId="77777777" w:rsidR="00160A3F" w:rsidRPr="006800CE" w:rsidRDefault="00160A3F" w:rsidP="00774534">
      <w:pPr>
        <w:ind w:left="-426" w:right="-426"/>
        <w:rPr>
          <w:rFonts w:asciiTheme="minorHAnsi" w:hAnsiTheme="minorHAnsi" w:cs="Tahoma"/>
          <w:color w:val="FFFFFF" w:themeColor="background1"/>
          <w:sz w:val="22"/>
          <w:szCs w:val="22"/>
        </w:rPr>
      </w:pPr>
      <w:r w:rsidRPr="006800CE">
        <w:rPr>
          <w:rFonts w:asciiTheme="minorHAnsi" w:hAnsiTheme="minorHAnsi" w:cs="Tahoma"/>
          <w:color w:val="FFFFFF" w:themeColor="background1"/>
          <w:sz w:val="22"/>
          <w:szCs w:val="22"/>
        </w:rPr>
        <w:t xml:space="preserve">Please mark a cross in relevant boxes </w:t>
      </w:r>
      <w:r w:rsidRPr="006800CE">
        <w:rPr>
          <w:rFonts w:asciiTheme="minorHAnsi" w:hAnsiTheme="minorHAnsi" w:cs="Tahoma"/>
          <w:i/>
          <w:color w:val="FFFFFF" w:themeColor="background1"/>
          <w:sz w:val="20"/>
        </w:rPr>
        <w:t>(click in relevant box)</w:t>
      </w:r>
    </w:p>
    <w:p w14:paraId="4715C4E3" w14:textId="77777777" w:rsidR="00774534" w:rsidRDefault="00774534" w:rsidP="00FE6557">
      <w:pPr>
        <w:ind w:left="-426"/>
        <w:rPr>
          <w:rFonts w:asciiTheme="minorHAnsi" w:hAnsiTheme="minorHAnsi" w:cs="Tahoma"/>
          <w:b/>
          <w:color w:val="FFFFFF" w:themeColor="background1"/>
          <w:sz w:val="22"/>
          <w:szCs w:val="22"/>
        </w:rPr>
      </w:pPr>
    </w:p>
    <w:p w14:paraId="292F1E85" w14:textId="77777777" w:rsidR="009316E7" w:rsidRDefault="009316E7" w:rsidP="009316E7">
      <w:pPr>
        <w:ind w:left="-426" w:right="-705"/>
        <w:rPr>
          <w:rStyle w:val="Hyperlink"/>
          <w:rFonts w:asciiTheme="minorHAnsi" w:hAnsiTheme="minorHAnsi"/>
          <w:b/>
          <w:sz w:val="20"/>
        </w:rPr>
      </w:pPr>
      <w:r w:rsidRPr="009316E7">
        <w:rPr>
          <w:rFonts w:asciiTheme="minorHAnsi" w:hAnsiTheme="minorHAnsi" w:cs="Tahoma"/>
          <w:b/>
          <w:bCs/>
          <w:color w:val="002060"/>
          <w:sz w:val="22"/>
          <w:szCs w:val="22"/>
        </w:rPr>
        <w:t>For information on how we will use your data please read our Privacy Polic</w:t>
      </w:r>
      <w:r>
        <w:rPr>
          <w:rFonts w:asciiTheme="minorHAnsi" w:hAnsiTheme="minorHAnsi" w:cs="Tahoma"/>
          <w:b/>
          <w:bCs/>
          <w:color w:val="002060"/>
          <w:sz w:val="22"/>
          <w:szCs w:val="22"/>
        </w:rPr>
        <w:t xml:space="preserve">y </w:t>
      </w:r>
      <w:hyperlink r:id="rId13" w:history="1">
        <w:r w:rsidRPr="00071FF5">
          <w:rPr>
            <w:rStyle w:val="Hyperlink"/>
            <w:rFonts w:asciiTheme="minorHAnsi" w:hAnsiTheme="minorHAnsi"/>
            <w:b/>
            <w:sz w:val="20"/>
          </w:rPr>
          <w:t>http://www.the-bac.org/privacy-policy/</w:t>
        </w:r>
      </w:hyperlink>
    </w:p>
    <w:p w14:paraId="0F9E7B7D" w14:textId="77777777" w:rsidR="005C0F4F" w:rsidRPr="006800CE" w:rsidRDefault="005C0F4F" w:rsidP="009316E7">
      <w:pPr>
        <w:ind w:left="-426" w:right="-705"/>
        <w:rPr>
          <w:rFonts w:asciiTheme="minorHAnsi" w:hAnsiTheme="minorHAnsi" w:cs="Tahoma"/>
          <w:b/>
          <w:color w:val="FFFFFF" w:themeColor="background1"/>
          <w:sz w:val="22"/>
          <w:szCs w:val="22"/>
        </w:rPr>
      </w:pPr>
    </w:p>
    <w:p w14:paraId="4246982D" w14:textId="77777777" w:rsidR="00B05003" w:rsidRPr="0035037B" w:rsidRDefault="00774534" w:rsidP="00CB28A3">
      <w:pPr>
        <w:ind w:left="-426" w:firstLine="1146"/>
        <w:rPr>
          <w:rFonts w:asciiTheme="minorHAnsi" w:hAnsiTheme="minorHAnsi" w:cs="Tahoma"/>
          <w:b/>
          <w:color w:val="002060"/>
          <w:sz w:val="32"/>
          <w:szCs w:val="22"/>
        </w:rPr>
      </w:pPr>
      <w:r w:rsidRPr="0035037B">
        <w:rPr>
          <w:rFonts w:asciiTheme="minorHAnsi" w:hAnsiTheme="minorHAnsi" w:cs="Tahoma"/>
          <w:b/>
          <w:color w:val="002060"/>
          <w:sz w:val="32"/>
          <w:szCs w:val="22"/>
        </w:rPr>
        <w:t>ORGANISATION</w:t>
      </w:r>
    </w:p>
    <w:tbl>
      <w:tblPr>
        <w:tblStyle w:val="GridTable5Dark-Accent4"/>
        <w:tblW w:w="10490" w:type="dxa"/>
        <w:tblInd w:w="-572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B05003" w:rsidRPr="00160A3F" w14:paraId="316DDA45" w14:textId="77777777" w:rsidTr="00FA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2948C387" w14:textId="77777777" w:rsidR="00B05003" w:rsidRPr="00FA7B6E" w:rsidRDefault="006E7726" w:rsidP="00D933B1">
            <w:pPr>
              <w:ind w:left="-105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 </w:t>
            </w:r>
            <w:r w:rsidR="00B05003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Name of Organisation:</w:t>
            </w:r>
          </w:p>
          <w:p w14:paraId="6781C8F7" w14:textId="77777777" w:rsidR="00B05003" w:rsidRPr="00FA7B6E" w:rsidRDefault="00B05003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2092297593"/>
            <w:placeholder>
              <w:docPart w:val="BD5D35570720409EB53442EC189FFAAF"/>
            </w:placeholder>
          </w:sdtPr>
          <w:sdtEndPr/>
          <w:sdtContent>
            <w:sdt>
              <w:sdtPr>
                <w:rPr>
                  <w:rFonts w:asciiTheme="minorHAnsi" w:hAnsiTheme="minorHAnsi" w:cs="Tahoma"/>
                  <w:color w:val="002060"/>
                  <w:sz w:val="22"/>
                  <w:szCs w:val="22"/>
                </w:rPr>
                <w:id w:val="-621992286"/>
                <w:placeholder>
                  <w:docPart w:val="537F21A215114F24A9A93254AE901AE6"/>
                </w:placeholder>
                <w:showingPlcHdr/>
              </w:sdtPr>
              <w:sdtEndPr/>
              <w:sdtContent>
                <w:tc>
                  <w:tcPr>
                    <w:tcW w:w="4961" w:type="dxa"/>
                    <w:tcBorders>
                      <w:top w:val="single" w:sz="4" w:space="0" w:color="DEEAF6" w:themeColor="accent1" w:themeTint="33"/>
                      <w:left w:val="single" w:sz="4" w:space="0" w:color="DEEAF6" w:themeColor="accent1" w:themeTint="33"/>
                      <w:bottom w:val="single" w:sz="4" w:space="0" w:color="DEEAF6" w:themeColor="accent1" w:themeTint="33"/>
                      <w:right w:val="none" w:sz="0" w:space="0" w:color="auto"/>
                    </w:tcBorders>
                    <w:shd w:val="clear" w:color="auto" w:fill="DEEAF6" w:themeFill="accent1" w:themeFillTint="33"/>
                  </w:tcPr>
                  <w:p w14:paraId="79078B09" w14:textId="77777777" w:rsidR="00B05003" w:rsidRPr="0035037B" w:rsidRDefault="006E7726" w:rsidP="00185F19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hAnsiTheme="minorHAnsi" w:cs="Tahoma"/>
                        <w:color w:val="002060"/>
                        <w:sz w:val="22"/>
                        <w:szCs w:val="22"/>
                      </w:rPr>
                    </w:pPr>
                    <w:r w:rsidRPr="00144DB7">
                      <w:rPr>
                        <w:rStyle w:val="PlaceholderText"/>
                        <w:rFonts w:asciiTheme="majorHAnsi" w:hAnsiTheme="majorHAnsi" w:cstheme="majorHAnsi"/>
                        <w:sz w:val="22"/>
                      </w:rPr>
                      <w:t>enter text.</w:t>
                    </w:r>
                  </w:p>
                </w:tc>
              </w:sdtContent>
            </w:sdt>
          </w:sdtContent>
        </w:sdt>
      </w:tr>
      <w:tr w:rsidR="00C27B69" w:rsidRPr="00160A3F" w14:paraId="7399ECB8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5E5B6899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Name of Main Contact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2043557974"/>
            <w:placeholder>
              <w:docPart w:val="B85CA34A8C4F40DFA2D9F97E7949079C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F2F2F2" w:themeFill="background1" w:themeFillShade="F2"/>
              </w:tcPr>
              <w:p w14:paraId="73C8A61F" w14:textId="77777777" w:rsidR="00C27B69" w:rsidRPr="0035037B" w:rsidRDefault="00144DB7" w:rsidP="00C27B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C27B69" w:rsidRPr="00160A3F" w14:paraId="62EE0C83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731B399D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Main Contact’s Role in Organisation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43141356"/>
            <w:placeholder>
              <w:docPart w:val="B6854ACCF5A044AC95F6AAEC557FF34B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</w:tcPr>
              <w:p w14:paraId="767E3617" w14:textId="77777777" w:rsidR="00C27B69" w:rsidRPr="0035037B" w:rsidRDefault="00144DB7" w:rsidP="00C27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C27B69" w:rsidRPr="00160A3F" w14:paraId="57CDC555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6162D6AE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Tel. of Main Contact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771934481"/>
            <w:placeholder>
              <w:docPart w:val="07329C0F84CE468E99D1F49224CE57A3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DEEAF6" w:themeFill="accent1" w:themeFillTint="33"/>
              </w:tcPr>
              <w:p w14:paraId="27D2A9EE" w14:textId="77777777" w:rsidR="00C27B69" w:rsidRPr="0035037B" w:rsidRDefault="00144DB7" w:rsidP="00C27B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C27B69" w:rsidRPr="00160A3F" w14:paraId="569616A0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2F2F2" w:themeFill="background1" w:themeFillShade="F2"/>
          </w:tcPr>
          <w:p w14:paraId="42D9F071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E</w:t>
            </w:r>
            <w:r w:rsidR="009316E7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-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mail of Main Contact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1877895133"/>
            <w:placeholder>
              <w:docPart w:val="4B3675D8991C45528436AA45E32649E9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F2F2F2" w:themeFill="background1" w:themeFillShade="F2"/>
              </w:tcPr>
              <w:p w14:paraId="3DEA0A33" w14:textId="77777777" w:rsidR="00C27B69" w:rsidRPr="0035037B" w:rsidRDefault="00144DB7" w:rsidP="00C27B6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C27B69" w:rsidRPr="00160A3F" w14:paraId="391E9314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56EED8A2" w14:textId="77777777" w:rsidR="00C27B69" w:rsidRPr="00FA7B6E" w:rsidRDefault="00C27B69" w:rsidP="00C27B6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Organisation’s Website address: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1990669461"/>
            <w:placeholder>
              <w:docPart w:val="4638C6CE652143EA8DFDFD952CAD460A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DEEAF6" w:themeColor="accent1" w:themeTint="33"/>
                  <w:left w:val="single" w:sz="4" w:space="0" w:color="DEEAF6" w:themeColor="accent1" w:themeTint="33"/>
                  <w:bottom w:val="single" w:sz="4" w:space="0" w:color="DEEAF6" w:themeColor="accent1" w:themeTint="33"/>
                </w:tcBorders>
                <w:shd w:val="clear" w:color="auto" w:fill="DEEAF6" w:themeFill="accent1" w:themeFillTint="33"/>
              </w:tcPr>
              <w:p w14:paraId="23F996E5" w14:textId="77777777" w:rsidR="00C27B69" w:rsidRPr="0035037B" w:rsidRDefault="00144DB7" w:rsidP="00C27B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B05003" w:rsidRPr="00160A3F" w14:paraId="6748071C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64FD2F78" w14:textId="77777777" w:rsidR="00B05003" w:rsidRPr="00FA7B6E" w:rsidRDefault="00B05003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Location</w:t>
            </w:r>
            <w:r w:rsidR="008524E3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of Head Office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</w:tcBorders>
          </w:tcPr>
          <w:p w14:paraId="6012FA30" w14:textId="77777777" w:rsidR="008524E3" w:rsidRPr="0035037B" w:rsidRDefault="00ED2DFC" w:rsidP="0018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3603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D7E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93138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UK</w:t>
            </w:r>
          </w:p>
          <w:p w14:paraId="5314FD58" w14:textId="77777777" w:rsidR="00160A3F" w:rsidRPr="0035037B" w:rsidRDefault="00ED2DFC" w:rsidP="0018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62242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1F6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Outside UK </w:t>
            </w:r>
            <w:r w:rsidR="00C1531B" w:rsidRPr="0035037B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please specify below)</w:t>
            </w:r>
          </w:p>
        </w:tc>
      </w:tr>
      <w:tr w:rsidR="00C1531B" w:rsidRPr="00160A3F" w14:paraId="1266CFC5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DEEAF6" w:themeColor="accent1" w:themeTint="33"/>
              <w:left w:val="none" w:sz="0" w:space="0" w:color="auto"/>
              <w:bottom w:val="single" w:sz="4" w:space="0" w:color="FFFFFF" w:themeColor="background1"/>
              <w:right w:val="single" w:sz="4" w:space="0" w:color="DEEAF6" w:themeColor="accent1" w:themeTint="33"/>
            </w:tcBorders>
            <w:shd w:val="clear" w:color="auto" w:fill="FFFFFF" w:themeFill="background1"/>
          </w:tcPr>
          <w:p w14:paraId="5145BDD3" w14:textId="77777777" w:rsidR="00C1531B" w:rsidRPr="00FA7B6E" w:rsidRDefault="00C1531B" w:rsidP="00C1531B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Please state which country:</w:t>
            </w:r>
          </w:p>
        </w:tc>
        <w:tc>
          <w:tcPr>
            <w:tcW w:w="4961" w:type="dxa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FFFFFF" w:themeColor="background1"/>
            </w:tcBorders>
            <w:shd w:val="clear" w:color="auto" w:fill="FFFFFF" w:themeFill="background1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004633365"/>
              <w:placeholder>
                <w:docPart w:val="907B79E8F4614EFAB36C40C3E19D4E05"/>
              </w:placeholder>
              <w:showingPlcHdr/>
            </w:sdtPr>
            <w:sdtEndPr/>
            <w:sdtContent>
              <w:p w14:paraId="7B901CC4" w14:textId="77777777" w:rsidR="00C1531B" w:rsidRPr="0035037B" w:rsidRDefault="00144DB7" w:rsidP="008524E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62AC9897" w14:textId="77777777" w:rsidR="00774534" w:rsidRPr="0035037B" w:rsidRDefault="00774534" w:rsidP="00852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B05003" w:rsidRPr="00160A3F" w14:paraId="63183B30" w14:textId="77777777" w:rsidTr="00DA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0D3D7629" w14:textId="77777777" w:rsidR="00B05003" w:rsidRPr="00FA7B6E" w:rsidRDefault="00D84D4E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here is the company registered for tax purposes?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DEEAF6" w:themeColor="accent1" w:themeTint="33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09EAC236" w14:textId="77777777" w:rsidR="008524E3" w:rsidRPr="0035037B" w:rsidRDefault="00ED2DFC" w:rsidP="0085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428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UK</w:t>
            </w:r>
          </w:p>
          <w:p w14:paraId="0E2957C1" w14:textId="77777777" w:rsidR="00774534" w:rsidRPr="0035037B" w:rsidRDefault="00ED2DFC" w:rsidP="00852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2235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Outside UK</w:t>
            </w:r>
          </w:p>
        </w:tc>
      </w:tr>
      <w:tr w:rsidR="00D855FD" w:rsidRPr="00160A3F" w14:paraId="2757FC36" w14:textId="77777777" w:rsidTr="00DA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33A3837E" w14:textId="77777777" w:rsidR="00D855FD" w:rsidRPr="00FA7B6E" w:rsidRDefault="00D855FD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How many </w:t>
            </w:r>
            <w:proofErr w:type="gramStart"/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learners</w:t>
            </w:r>
            <w:proofErr w:type="gramEnd"/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study with you per year: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DEEAF6" w:themeColor="accent1" w:themeTint="33"/>
              <w:bottom w:val="single" w:sz="4" w:space="0" w:color="FFFFFF" w:themeColor="background1"/>
            </w:tcBorders>
            <w:shd w:val="clear" w:color="auto" w:fill="FFF2CC" w:themeFill="accent4" w:themeFillTint="33"/>
          </w:tcPr>
          <w:p w14:paraId="22F8578F" w14:textId="43B72A8F" w:rsidR="00D855FD" w:rsidRPr="0035037B" w:rsidRDefault="00ED2DFC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2738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32E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1 – 10 </w:t>
            </w:r>
          </w:p>
          <w:p w14:paraId="2C43DA2C" w14:textId="77777777" w:rsidR="00D855FD" w:rsidRPr="0035037B" w:rsidRDefault="00ED2DFC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6819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11 –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50</w:t>
            </w:r>
          </w:p>
          <w:p w14:paraId="42159FED" w14:textId="77777777" w:rsidR="00D84D4E" w:rsidRPr="0035037B" w:rsidRDefault="00ED2DFC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83460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51 - </w:t>
            </w:r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100 </w:t>
            </w:r>
          </w:p>
          <w:p w14:paraId="52A52E0C" w14:textId="77777777" w:rsidR="00D84D4E" w:rsidRPr="0035037B" w:rsidRDefault="00ED2DFC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1038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101 - 500 </w:t>
            </w:r>
          </w:p>
          <w:p w14:paraId="25E4723B" w14:textId="77777777" w:rsidR="00D84D4E" w:rsidRPr="0035037B" w:rsidRDefault="00ED2DFC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6325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501 - 1000 </w:t>
            </w:r>
          </w:p>
          <w:p w14:paraId="47FEFC2D" w14:textId="77777777" w:rsidR="00D855FD" w:rsidRPr="0035037B" w:rsidRDefault="00ED2DFC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0463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100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1</w:t>
            </w:r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– 5000 </w:t>
            </w:r>
          </w:p>
          <w:p w14:paraId="1C1D33C6" w14:textId="77777777" w:rsidR="00774534" w:rsidRPr="0035037B" w:rsidRDefault="00ED2DFC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206452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55FD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5000 +</w:t>
            </w:r>
          </w:p>
        </w:tc>
      </w:tr>
      <w:tr w:rsidR="00D04694" w:rsidRPr="00160A3F" w14:paraId="4E5D26A3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single" w:sz="4" w:space="0" w:color="FFFFFF" w:themeColor="background1"/>
              <w:left w:val="none" w:sz="0" w:space="0" w:color="auto"/>
              <w:right w:val="single" w:sz="4" w:space="0" w:color="DEEAF6" w:themeColor="accent1" w:themeTint="33"/>
            </w:tcBorders>
            <w:shd w:val="clear" w:color="auto" w:fill="FFFFFF" w:themeFill="background1"/>
          </w:tcPr>
          <w:p w14:paraId="75736FD1" w14:textId="77777777" w:rsidR="00D04694" w:rsidRPr="00FA7B6E" w:rsidRDefault="00D04694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hat is the minimum age of the learners?</w:t>
            </w: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2095429189"/>
            <w:placeholder>
              <w:docPart w:val="8C5562ED276740308DA7F3E3A56DCCC5"/>
            </w:placeholder>
            <w:showingPlcHdr/>
          </w:sdtPr>
          <w:sdtEndPr/>
          <w:sdtContent>
            <w:tc>
              <w:tcPr>
                <w:tcW w:w="4961" w:type="dxa"/>
                <w:tcBorders>
                  <w:top w:val="single" w:sz="4" w:space="0" w:color="FFFFFF" w:themeColor="background1"/>
                  <w:left w:val="single" w:sz="4" w:space="0" w:color="DEEAF6" w:themeColor="accent1" w:themeTint="33"/>
                </w:tcBorders>
                <w:shd w:val="clear" w:color="auto" w:fill="FFFFFF" w:themeFill="background1"/>
              </w:tcPr>
              <w:p w14:paraId="68959AB6" w14:textId="77777777" w:rsidR="00D04694" w:rsidRPr="0035037B" w:rsidRDefault="00144DB7" w:rsidP="00D855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8C5920" w:rsidRPr="00160A3F" w14:paraId="2E19DBE3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  <w:right w:val="single" w:sz="4" w:space="0" w:color="DEEAF6" w:themeColor="accent1" w:themeTint="33"/>
            </w:tcBorders>
            <w:shd w:val="clear" w:color="auto" w:fill="DEEAF6" w:themeFill="accent1" w:themeFillTint="33"/>
          </w:tcPr>
          <w:p w14:paraId="66A011FB" w14:textId="77777777" w:rsidR="008C5920" w:rsidRPr="00FA7B6E" w:rsidRDefault="008C5920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How did you hear about BAC?</w:t>
            </w:r>
          </w:p>
        </w:tc>
        <w:tc>
          <w:tcPr>
            <w:tcW w:w="4961" w:type="dxa"/>
            <w:tcBorders>
              <w:left w:val="single" w:sz="4" w:space="0" w:color="DEEAF6" w:themeColor="accent1" w:themeTint="33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25DEB110" w14:textId="77777777" w:rsidR="008C5920" w:rsidRPr="0035037B" w:rsidRDefault="00ED2DFC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5783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Internet Search</w:t>
            </w:r>
          </w:p>
          <w:p w14:paraId="6B3B7559" w14:textId="77777777" w:rsidR="008C5920" w:rsidRPr="0035037B" w:rsidRDefault="00ED2DFC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41004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Word of mouth</w:t>
            </w:r>
          </w:p>
          <w:p w14:paraId="6311BC8F" w14:textId="77777777" w:rsidR="008C5920" w:rsidRPr="0035037B" w:rsidRDefault="00ED2DFC" w:rsidP="00D85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510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Recommendation</w:t>
            </w:r>
          </w:p>
          <w:p w14:paraId="3A7BA313" w14:textId="77777777" w:rsidR="008C5920" w:rsidRPr="0035037B" w:rsidRDefault="00ED2DFC" w:rsidP="008C5920">
            <w:pPr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1474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Governm</w:t>
            </w:r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ent list for accreditation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agencies</w:t>
            </w:r>
          </w:p>
          <w:p w14:paraId="342BE3AC" w14:textId="77777777" w:rsidR="00160A3F" w:rsidRPr="0035037B" w:rsidRDefault="00ED2DFC" w:rsidP="0016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8486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8C5920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Previously accredited by BAC</w:t>
            </w:r>
          </w:p>
          <w:p w14:paraId="12CA1A2C" w14:textId="77777777" w:rsidR="00160A3F" w:rsidRPr="0035037B" w:rsidRDefault="00ED2DFC" w:rsidP="0016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2296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Other </w:t>
            </w:r>
            <w:r w:rsidR="00160A3F" w:rsidRPr="00A53D7E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please give details)</w:t>
            </w:r>
          </w:p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670436967"/>
              <w:placeholder>
                <w:docPart w:val="2329CDA05F604ACEA9A60D7910147355"/>
              </w:placeholder>
              <w:showingPlcHdr/>
            </w:sdtPr>
            <w:sdtEndPr/>
            <w:sdtContent>
              <w:p w14:paraId="6E5AD7E8" w14:textId="223B3EE3" w:rsidR="00144DB7" w:rsidRPr="0035037B" w:rsidRDefault="005C0F4F" w:rsidP="00160A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</w:tc>
      </w:tr>
      <w:tr w:rsidR="008C5920" w:rsidRPr="00160A3F" w14:paraId="612B36A9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left w:val="none" w:sz="0" w:space="0" w:color="auto"/>
              <w:bottom w:val="nil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70DD4BE6" w14:textId="2A451FC4" w:rsidR="008C5920" w:rsidRDefault="008C5920" w:rsidP="00185F19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hy is your organisation seeking accreditation?</w:t>
            </w:r>
          </w:p>
          <w:p w14:paraId="38E07227" w14:textId="77777777" w:rsidR="00DA532E" w:rsidRDefault="00DA532E" w:rsidP="00185F19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</w:p>
          <w:p w14:paraId="31157001" w14:textId="158814BE" w:rsidR="00DA532E" w:rsidRPr="00FA7B6E" w:rsidRDefault="00DA532E" w:rsidP="00185F19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Are you looking to apply under our Micro-credentials Pilot Scheme?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DEEAF6" w:themeColor="accent1" w:themeTint="33"/>
              <w:bottom w:val="nil"/>
            </w:tcBorders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-890345518"/>
              <w:placeholder>
                <w:docPart w:val="FBB5C676B36A4828846CD6CA8C1243A5"/>
              </w:placeholder>
              <w:showingPlcHdr/>
            </w:sdtPr>
            <w:sdtEndPr/>
            <w:sdtContent>
              <w:p w14:paraId="1E76965B" w14:textId="77777777" w:rsidR="008C5920" w:rsidRPr="0035037B" w:rsidRDefault="00144DB7" w:rsidP="00D855F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4672D92E" w14:textId="77777777" w:rsidR="008C5920" w:rsidRPr="0035037B" w:rsidRDefault="008C5920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  <w:p w14:paraId="3F02956C" w14:textId="77777777" w:rsidR="008C5920" w:rsidRPr="0035037B" w:rsidRDefault="008C5920" w:rsidP="00D85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</w:tbl>
    <w:p w14:paraId="22BE6654" w14:textId="31BCB90F" w:rsidR="003542E6" w:rsidRDefault="003542E6" w:rsidP="00CB28A3">
      <w:pPr>
        <w:ind w:left="-426" w:firstLine="1146"/>
        <w:rPr>
          <w:rFonts w:asciiTheme="minorHAnsi" w:hAnsiTheme="minorHAnsi" w:cs="Tahoma"/>
          <w:b/>
          <w:color w:val="002060"/>
          <w:sz w:val="32"/>
          <w:szCs w:val="32"/>
        </w:rPr>
      </w:pPr>
    </w:p>
    <w:p w14:paraId="30144D17" w14:textId="77777777" w:rsidR="00DA532E" w:rsidRDefault="00DA532E" w:rsidP="00CB28A3">
      <w:pPr>
        <w:ind w:left="-426" w:firstLine="1146"/>
        <w:rPr>
          <w:rFonts w:asciiTheme="minorHAnsi" w:hAnsiTheme="minorHAnsi" w:cs="Tahoma"/>
          <w:b/>
          <w:color w:val="002060"/>
          <w:sz w:val="32"/>
          <w:szCs w:val="32"/>
        </w:rPr>
      </w:pPr>
    </w:p>
    <w:p w14:paraId="30A1880A" w14:textId="5B3531A5" w:rsidR="008524E3" w:rsidRPr="00ED0A2A" w:rsidRDefault="00774534" w:rsidP="00CB28A3">
      <w:pPr>
        <w:ind w:left="-426" w:firstLine="1146"/>
        <w:rPr>
          <w:rFonts w:asciiTheme="minorHAnsi" w:hAnsiTheme="minorHAnsi" w:cs="Tahoma"/>
          <w:b/>
          <w:color w:val="002060"/>
          <w:sz w:val="32"/>
          <w:szCs w:val="32"/>
        </w:rPr>
      </w:pPr>
      <w:r w:rsidRPr="00ED0A2A">
        <w:rPr>
          <w:rFonts w:asciiTheme="minorHAnsi" w:hAnsiTheme="minorHAnsi" w:cs="Tahoma"/>
          <w:b/>
          <w:color w:val="002060"/>
          <w:sz w:val="32"/>
          <w:szCs w:val="32"/>
        </w:rPr>
        <w:lastRenderedPageBreak/>
        <w:t>COURSES</w:t>
      </w:r>
    </w:p>
    <w:tbl>
      <w:tblPr>
        <w:tblStyle w:val="GridTable5Dark-Accent4"/>
        <w:tblW w:w="10490" w:type="dxa"/>
        <w:tblInd w:w="-572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5670"/>
        <w:gridCol w:w="4820"/>
      </w:tblGrid>
      <w:tr w:rsidR="008524E3" w:rsidRPr="00160A3F" w14:paraId="7B3FF91E" w14:textId="77777777" w:rsidTr="00FA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EEAF6" w:themeFill="accent1" w:themeFillTint="33"/>
          </w:tcPr>
          <w:p w14:paraId="3FECA333" w14:textId="77777777" w:rsidR="008524E3" w:rsidRPr="00FA7B6E" w:rsidRDefault="008524E3" w:rsidP="00891191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How long are the courses offered? 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shd w:val="clear" w:color="auto" w:fill="DEEAF6" w:themeFill="accent1" w:themeFillTint="33"/>
          </w:tcPr>
          <w:p w14:paraId="743DC4E0" w14:textId="77777777" w:rsidR="008524E3" w:rsidRPr="0035037B" w:rsidRDefault="00ED2DFC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54875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3B1" w:rsidRPr="0035037B">
                  <w:rPr>
                    <w:rFonts w:ascii="MS Gothic" w:eastAsia="MS Gothic" w:hAnsi="MS Gothic" w:cs="Tahoma" w:hint="eastAsia"/>
                    <w:b w:val="0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26 weeks or less</w:t>
            </w:r>
          </w:p>
          <w:p w14:paraId="00B6AE0E" w14:textId="77777777" w:rsidR="008524E3" w:rsidRPr="0035037B" w:rsidRDefault="00ED2DFC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92511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b w:val="0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8524E3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More than 26 weeks</w:t>
            </w:r>
          </w:p>
        </w:tc>
      </w:tr>
      <w:tr w:rsidR="00D84D4E" w:rsidRPr="00160A3F" w14:paraId="7F48FAF2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FFF2CC" w:themeFill="accent4" w:themeFillTint="33"/>
          </w:tcPr>
          <w:p w14:paraId="125E9384" w14:textId="77777777" w:rsidR="00774534" w:rsidRDefault="00D84D4E" w:rsidP="00D84D4E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How many courses on average are run per year?</w:t>
            </w:r>
          </w:p>
          <w:p w14:paraId="6044F047" w14:textId="5293FD05" w:rsidR="003542E6" w:rsidRPr="00FA7B6E" w:rsidRDefault="003542E6" w:rsidP="00D84D4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-931819172"/>
            <w:placeholder>
              <w:docPart w:val="3227E46031364446BC0FFA9976567AC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FF2CC" w:themeFill="accent4" w:themeFillTint="33"/>
              </w:tcPr>
              <w:p w14:paraId="4FC2CD40" w14:textId="77777777" w:rsidR="00D84D4E" w:rsidRPr="0035037B" w:rsidRDefault="00115216" w:rsidP="00D84D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715885" w:rsidRPr="00160A3F" w14:paraId="3486238B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auto"/>
          </w:tcPr>
          <w:p w14:paraId="28787F69" w14:textId="77777777" w:rsidR="00715885" w:rsidRDefault="00715885" w:rsidP="00D84D4E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How long has your organisation been running courses for</w:t>
            </w:r>
            <w:r w:rsidR="003542E6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, when was the training organisation established</w:t>
            </w: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?</w:t>
            </w:r>
          </w:p>
          <w:p w14:paraId="2DD008EE" w14:textId="3D4C056A" w:rsidR="00DA532E" w:rsidRPr="003542E6" w:rsidRDefault="00DA532E" w:rsidP="00D84D4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  <w:highlight w:val="yellow"/>
              </w:rPr>
            </w:pPr>
          </w:p>
        </w:tc>
        <w:sdt>
          <w:sdtPr>
            <w:rPr>
              <w:rFonts w:asciiTheme="minorHAnsi" w:hAnsiTheme="minorHAnsi" w:cs="Tahoma"/>
              <w:color w:val="002060"/>
              <w:sz w:val="22"/>
              <w:szCs w:val="22"/>
            </w:rPr>
            <w:id w:val="1916437360"/>
            <w:placeholder>
              <w:docPart w:val="1236F8893FD54F38938F5C5D71EA1E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auto"/>
              </w:tcPr>
              <w:p w14:paraId="20F36569" w14:textId="77777777" w:rsidR="00715885" w:rsidRPr="0035037B" w:rsidRDefault="00115216" w:rsidP="00D84D4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tc>
          </w:sdtContent>
        </w:sdt>
      </w:tr>
      <w:tr w:rsidR="00D84D4E" w:rsidRPr="00160A3F" w14:paraId="10231DB5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190E6064" w14:textId="77777777" w:rsidR="00D84D4E" w:rsidRPr="00FA7B6E" w:rsidRDefault="00D84D4E" w:rsidP="00D84D4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Type of Delivery: 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5794AE73" w14:textId="77777777" w:rsidR="00D84D4E" w:rsidRPr="0035037B" w:rsidRDefault="00ED2DFC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55515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34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774534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Face-To-Face</w:t>
            </w:r>
          </w:p>
          <w:p w14:paraId="7DF54E9C" w14:textId="77777777" w:rsidR="00D84D4E" w:rsidRPr="0035037B" w:rsidRDefault="00ED2DFC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21105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534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774534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Online/Distance Learning</w:t>
            </w:r>
          </w:p>
          <w:p w14:paraId="46D5B8E6" w14:textId="77777777" w:rsidR="00D84D4E" w:rsidRPr="0035037B" w:rsidRDefault="00ED2DFC" w:rsidP="00D8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0773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774534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D84D4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Mix</w:t>
            </w:r>
          </w:p>
        </w:tc>
      </w:tr>
      <w:tr w:rsidR="0042302E" w:rsidRPr="00160A3F" w14:paraId="49A4AE2E" w14:textId="77777777" w:rsidTr="00FA7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FFF2CC" w:themeFill="accent4" w:themeFillTint="33"/>
          </w:tcPr>
          <w:p w14:paraId="2E376D8A" w14:textId="77777777" w:rsidR="0042302E" w:rsidRPr="00FA7B6E" w:rsidRDefault="0042302E" w:rsidP="0042302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Main level of education catered for?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F72173C" w14:textId="77777777" w:rsidR="0042302E" w:rsidRPr="0035037B" w:rsidRDefault="00ED2DFC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31411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Primary (ages 4-11)</w:t>
            </w:r>
          </w:p>
          <w:p w14:paraId="76F212F0" w14:textId="77777777" w:rsidR="0042302E" w:rsidRPr="0035037B" w:rsidRDefault="00ED2DFC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00300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Secondary (ages 11-18)</w:t>
            </w:r>
          </w:p>
          <w:p w14:paraId="3FCD7F98" w14:textId="77777777" w:rsidR="0042302E" w:rsidRPr="0035037B" w:rsidRDefault="00ED2DFC" w:rsidP="0042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81754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Tertiary (ages 18+)</w:t>
            </w:r>
          </w:p>
        </w:tc>
      </w:tr>
      <w:tr w:rsidR="0042302E" w:rsidRPr="00160A3F" w14:paraId="4EEB1943" w14:textId="77777777" w:rsidTr="00FA7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FFFFFF" w:themeColor="background1"/>
              <w:left w:val="none" w:sz="0" w:space="0" w:color="auto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50E470AC" w14:textId="43B5A9EC" w:rsidR="0042302E" w:rsidRPr="00FA7B6E" w:rsidRDefault="0042302E" w:rsidP="0042302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Are Higher Education</w:t>
            </w:r>
            <w:r w:rsidR="003542E6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, degree level</w:t>
            </w: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courses offered?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</w:tcPr>
          <w:p w14:paraId="66C35D95" w14:textId="77777777" w:rsidR="00ED0A2A" w:rsidRDefault="00ED2DFC" w:rsidP="0042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08164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Yes </w:t>
            </w:r>
          </w:p>
          <w:p w14:paraId="6FEA1AEE" w14:textId="77777777" w:rsidR="0042302E" w:rsidRPr="0035037B" w:rsidRDefault="0042302E" w:rsidP="0042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r w:rsidRPr="0035037B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</w:t>
            </w:r>
            <w:proofErr w:type="gramStart"/>
            <w:r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>please</w:t>
            </w:r>
            <w:proofErr w:type="gramEnd"/>
            <w:r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 xml:space="preserve"> c</w:t>
            </w:r>
            <w:r w:rsidR="00115216"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>omplete the HE section</w:t>
            </w:r>
            <w:r w:rsidR="004B43AC"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 xml:space="preserve"> below</w:t>
            </w:r>
            <w:r w:rsidR="000E0563"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 xml:space="preserve"> if full degree programmes are offered.</w:t>
            </w:r>
            <w:r w:rsidRPr="00FA7B6E">
              <w:rPr>
                <w:rFonts w:asciiTheme="minorHAnsi" w:hAnsiTheme="minorHAnsi" w:cs="Tahoma"/>
                <w:i/>
                <w:color w:val="002060"/>
                <w:sz w:val="20"/>
              </w:rPr>
              <w:t>)</w:t>
            </w:r>
          </w:p>
          <w:p w14:paraId="03181BB1" w14:textId="77777777" w:rsidR="0042302E" w:rsidRPr="0035037B" w:rsidRDefault="00ED2DFC" w:rsidP="0042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37099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02E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42302E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No</w:t>
            </w:r>
          </w:p>
        </w:tc>
      </w:tr>
      <w:tr w:rsidR="009316E7" w:rsidRPr="00160A3F" w14:paraId="68AC4464" w14:textId="77777777" w:rsidTr="00931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</w:tcBorders>
            <w:shd w:val="clear" w:color="auto" w:fill="FFF2CC" w:themeFill="accent4" w:themeFillTint="33"/>
          </w:tcPr>
          <w:p w14:paraId="717591D2" w14:textId="77777777" w:rsidR="00DA532E" w:rsidRDefault="009316E7" w:rsidP="009316E7">
            <w:pPr>
              <w:ind w:right="-567"/>
              <w:rPr>
                <w:rFonts w:asciiTheme="minorHAnsi" w:hAnsiTheme="minorHAnsi"/>
                <w:b w:val="0"/>
                <w:bCs w:val="0"/>
                <w:color w:val="002060"/>
                <w:sz w:val="28"/>
                <w:szCs w:val="22"/>
              </w:rPr>
            </w:pPr>
            <w:r>
              <w:rPr>
                <w:rFonts w:asciiTheme="minorHAnsi" w:hAnsiTheme="minorHAnsi"/>
                <w:color w:val="002060"/>
                <w:sz w:val="28"/>
                <w:szCs w:val="22"/>
              </w:rPr>
              <w:t>If you are not a Higher Education institut</w:t>
            </w:r>
            <w:r w:rsidRPr="009316E7">
              <w:rPr>
                <w:rFonts w:asciiTheme="minorHAnsi" w:hAnsiTheme="minorHAnsi"/>
                <w:color w:val="002060"/>
                <w:sz w:val="28"/>
                <w:szCs w:val="22"/>
              </w:rPr>
              <w:t>ion</w:t>
            </w:r>
            <w:r>
              <w:rPr>
                <w:rFonts w:asciiTheme="minorHAnsi" w:hAnsiTheme="minorHAnsi"/>
                <w:color w:val="002060"/>
                <w:sz w:val="28"/>
                <w:szCs w:val="22"/>
              </w:rPr>
              <w:t xml:space="preserve">, please continue onto to the </w:t>
            </w:r>
            <w:r w:rsidR="00DA532E">
              <w:rPr>
                <w:rFonts w:asciiTheme="minorHAnsi" w:hAnsiTheme="minorHAnsi"/>
                <w:color w:val="002060"/>
                <w:sz w:val="28"/>
                <w:szCs w:val="22"/>
              </w:rPr>
              <w:t>signature</w:t>
            </w:r>
          </w:p>
          <w:p w14:paraId="2C34EF84" w14:textId="162304BB" w:rsidR="009316E7" w:rsidRPr="009316E7" w:rsidRDefault="009316E7" w:rsidP="009316E7">
            <w:pPr>
              <w:ind w:right="-567"/>
              <w:rPr>
                <w:rFonts w:asciiTheme="minorHAnsi" w:hAnsiTheme="minorHAnsi"/>
                <w:color w:val="002060"/>
                <w:sz w:val="28"/>
                <w:szCs w:val="22"/>
              </w:rPr>
            </w:pPr>
            <w:r>
              <w:rPr>
                <w:rFonts w:asciiTheme="minorHAnsi" w:hAnsiTheme="minorHAnsi"/>
                <w:color w:val="002060"/>
                <w:sz w:val="28"/>
                <w:szCs w:val="22"/>
              </w:rPr>
              <w:t xml:space="preserve">section </w:t>
            </w:r>
            <w:r w:rsidR="00FA7B6E">
              <w:rPr>
                <w:rFonts w:asciiTheme="minorHAnsi" w:hAnsiTheme="minorHAnsi"/>
                <w:color w:val="002060"/>
                <w:sz w:val="28"/>
                <w:szCs w:val="22"/>
              </w:rPr>
              <w:t>towards the end of the form</w:t>
            </w:r>
            <w:r>
              <w:rPr>
                <w:rFonts w:asciiTheme="minorHAnsi" w:hAnsiTheme="minorHAnsi"/>
                <w:color w:val="002060"/>
                <w:sz w:val="28"/>
                <w:szCs w:val="22"/>
              </w:rPr>
              <w:t>.</w:t>
            </w:r>
          </w:p>
          <w:p w14:paraId="05D57313" w14:textId="77777777" w:rsidR="009316E7" w:rsidRDefault="009316E7" w:rsidP="009316E7">
            <w:pPr>
              <w:rPr>
                <w:rFonts w:asciiTheme="minorHAnsi" w:hAnsiTheme="minorHAnsi" w:cs="Tahoma"/>
                <w:color w:val="002060"/>
                <w:sz w:val="28"/>
                <w:szCs w:val="28"/>
              </w:rPr>
            </w:pPr>
          </w:p>
        </w:tc>
      </w:tr>
    </w:tbl>
    <w:p w14:paraId="33C89BC7" w14:textId="77777777" w:rsidR="009316E7" w:rsidRPr="009316E7" w:rsidRDefault="009316E7" w:rsidP="00774534">
      <w:pPr>
        <w:ind w:left="-426" w:right="-567"/>
        <w:rPr>
          <w:rFonts w:asciiTheme="minorHAnsi" w:hAnsiTheme="minorHAnsi"/>
          <w:b/>
          <w:color w:val="002060"/>
          <w:sz w:val="18"/>
          <w:szCs w:val="22"/>
        </w:rPr>
      </w:pPr>
    </w:p>
    <w:p w14:paraId="320CE6E7" w14:textId="77777777" w:rsidR="00D933B1" w:rsidRPr="00ED0A2A" w:rsidRDefault="008422E6" w:rsidP="00A53D7E">
      <w:pPr>
        <w:ind w:right="-567" w:firstLine="720"/>
        <w:rPr>
          <w:rFonts w:asciiTheme="minorHAnsi" w:hAnsiTheme="minorHAnsi"/>
          <w:b/>
          <w:color w:val="002060"/>
          <w:sz w:val="32"/>
          <w:szCs w:val="32"/>
        </w:rPr>
      </w:pPr>
      <w:r w:rsidRPr="00ED0A2A">
        <w:rPr>
          <w:rFonts w:asciiTheme="minorHAnsi" w:hAnsiTheme="minorHAnsi"/>
          <w:b/>
          <w:color w:val="002060"/>
          <w:sz w:val="32"/>
          <w:szCs w:val="32"/>
        </w:rPr>
        <w:t>HIGHER EDUCATION (</w:t>
      </w:r>
      <w:r w:rsidR="00C33DC3" w:rsidRPr="00ED0A2A">
        <w:rPr>
          <w:rFonts w:asciiTheme="minorHAnsi" w:hAnsiTheme="minorHAnsi"/>
          <w:b/>
          <w:color w:val="002060"/>
          <w:sz w:val="32"/>
          <w:szCs w:val="32"/>
        </w:rPr>
        <w:t>HE</w:t>
      </w:r>
      <w:r w:rsidRPr="00ED0A2A">
        <w:rPr>
          <w:rFonts w:asciiTheme="minorHAnsi" w:hAnsiTheme="minorHAnsi"/>
          <w:b/>
          <w:color w:val="002060"/>
          <w:sz w:val="32"/>
          <w:szCs w:val="32"/>
        </w:rPr>
        <w:t>)</w:t>
      </w:r>
      <w:r w:rsidR="00C33DC3" w:rsidRPr="00ED0A2A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774534" w:rsidRPr="00ED0A2A">
        <w:rPr>
          <w:rFonts w:asciiTheme="minorHAnsi" w:hAnsiTheme="minorHAnsi"/>
          <w:b/>
          <w:color w:val="002060"/>
          <w:sz w:val="32"/>
          <w:szCs w:val="32"/>
        </w:rPr>
        <w:t>PROVIDERS</w:t>
      </w:r>
      <w:r w:rsidR="001B33AC" w:rsidRPr="00ED0A2A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F244B8" w:rsidRPr="00ED0A2A">
        <w:rPr>
          <w:rFonts w:asciiTheme="minorHAnsi" w:hAnsiTheme="minorHAnsi"/>
          <w:b/>
          <w:color w:val="002060"/>
          <w:sz w:val="32"/>
          <w:szCs w:val="32"/>
        </w:rPr>
        <w:t>ONLY</w:t>
      </w:r>
    </w:p>
    <w:p w14:paraId="3402FBF1" w14:textId="77777777" w:rsidR="0063562C" w:rsidRDefault="001B33AC" w:rsidP="00774534">
      <w:pPr>
        <w:ind w:left="-426" w:right="-567"/>
        <w:rPr>
          <w:rFonts w:asciiTheme="minorHAnsi" w:hAnsiTheme="minorHAnsi"/>
          <w:b/>
          <w:i/>
          <w:color w:val="FF0000"/>
          <w:sz w:val="22"/>
          <w:szCs w:val="22"/>
        </w:rPr>
      </w:pPr>
      <w:r w:rsidRPr="00A53D7E">
        <w:rPr>
          <w:rFonts w:asciiTheme="minorHAnsi" w:hAnsiTheme="minorHAnsi"/>
          <w:b/>
          <w:i/>
          <w:color w:val="FF0000"/>
          <w:sz w:val="22"/>
          <w:szCs w:val="22"/>
        </w:rPr>
        <w:t>(</w:t>
      </w:r>
      <w:proofErr w:type="gramStart"/>
      <w:r w:rsidRPr="00A53D7E">
        <w:rPr>
          <w:rFonts w:asciiTheme="minorHAnsi" w:hAnsiTheme="minorHAnsi"/>
          <w:b/>
          <w:i/>
          <w:color w:val="FF0000"/>
          <w:sz w:val="22"/>
          <w:szCs w:val="22"/>
        </w:rPr>
        <w:t>to</w:t>
      </w:r>
      <w:proofErr w:type="gramEnd"/>
      <w:r w:rsidRPr="00A53D7E">
        <w:rPr>
          <w:rFonts w:asciiTheme="minorHAnsi" w:hAnsiTheme="minorHAnsi"/>
          <w:b/>
          <w:i/>
          <w:color w:val="FF0000"/>
          <w:sz w:val="22"/>
          <w:szCs w:val="22"/>
        </w:rPr>
        <w:t xml:space="preserve"> be completed </w:t>
      </w:r>
      <w:r w:rsidRPr="00A53D7E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only</w:t>
      </w:r>
      <w:r w:rsidRPr="00A53D7E">
        <w:rPr>
          <w:rFonts w:asciiTheme="minorHAnsi" w:hAnsiTheme="minorHAnsi"/>
          <w:b/>
          <w:i/>
          <w:color w:val="FF0000"/>
          <w:sz w:val="22"/>
          <w:szCs w:val="22"/>
        </w:rPr>
        <w:t xml:space="preserve"> by organisations which offer </w:t>
      </w:r>
      <w:r w:rsidR="000E0563" w:rsidRPr="00A53D7E">
        <w:rPr>
          <w:rFonts w:asciiTheme="minorHAnsi" w:hAnsiTheme="minorHAnsi"/>
          <w:b/>
          <w:i/>
          <w:color w:val="FF0000"/>
          <w:sz w:val="22"/>
          <w:szCs w:val="22"/>
        </w:rPr>
        <w:t>full degree programmes, Foundation, Undergraduate, Masters’ or PhD)</w:t>
      </w:r>
    </w:p>
    <w:p w14:paraId="71882616" w14:textId="77777777" w:rsidR="009316E7" w:rsidRPr="00A53D7E" w:rsidRDefault="009316E7" w:rsidP="009316E7">
      <w:pPr>
        <w:ind w:right="-567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GridTable5Dark-Accent4"/>
        <w:tblW w:w="10490" w:type="dxa"/>
        <w:tblInd w:w="-572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35037B" w:rsidRPr="0035037B" w14:paraId="488201BB" w14:textId="77777777" w:rsidTr="00DA5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0F2A1C85" w14:textId="77777777" w:rsidR="00C33DC3" w:rsidRPr="00FA7B6E" w:rsidRDefault="001B33AC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Does your organisation offer full degree programmes or in conjunction with a third-party provider? </w:t>
            </w:r>
          </w:p>
          <w:p w14:paraId="33149A7C" w14:textId="77777777" w:rsidR="009316E7" w:rsidRPr="00FA7B6E" w:rsidRDefault="009316E7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387758A5" w14:textId="77777777" w:rsidR="00C33DC3" w:rsidRPr="0035037B" w:rsidRDefault="00ED2DFC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36856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30" w:rsidRPr="006E7726">
                  <w:rPr>
                    <w:rFonts w:ascii="MS Gothic" w:eastAsia="MS Gothic" w:hAnsi="MS Gothic" w:cs="Tahoma" w:hint="eastAsia"/>
                    <w:b w:val="0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Full programme</w:t>
            </w:r>
          </w:p>
          <w:p w14:paraId="2432B622" w14:textId="514DFB9B" w:rsidR="006602FB" w:rsidRPr="0035037B" w:rsidRDefault="00ED2DFC" w:rsidP="00891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3718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30" w:rsidRPr="006E7726">
                  <w:rPr>
                    <w:rFonts w:ascii="MS Gothic" w:eastAsia="MS Gothic" w:hAnsi="MS Gothic" w:cs="Tahoma" w:hint="eastAsia"/>
                    <w:b w:val="0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In conjunction with a third-party provider </w:t>
            </w:r>
          </w:p>
        </w:tc>
      </w:tr>
      <w:tr w:rsidR="00D84FFF" w:rsidRPr="00160A3F" w14:paraId="30609B73" w14:textId="77777777" w:rsidTr="00DA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3E89326F" w14:textId="77777777" w:rsidR="00D84D4E" w:rsidRPr="00FA7B6E" w:rsidRDefault="00D84FFF" w:rsidP="00FA7B6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UK </w:t>
            </w:r>
            <w:r w:rsidR="00C61FC0"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HE </w:t>
            </w:r>
            <w:r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>Providers</w:t>
            </w:r>
            <w:r w:rsidR="00C27B69"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only</w:t>
            </w:r>
          </w:p>
        </w:tc>
      </w:tr>
      <w:tr w:rsidR="001B33AC" w:rsidRPr="00160A3F" w14:paraId="4A494244" w14:textId="77777777" w:rsidTr="00DA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2CC" w:themeFill="accent4" w:themeFillTint="33"/>
          </w:tcPr>
          <w:p w14:paraId="05385D6D" w14:textId="77777777" w:rsidR="001B33AC" w:rsidRPr="00FA7B6E" w:rsidRDefault="001B33AC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Does your organisation have Degree Awarding Powers (DAP/FDAP/TDAP/RDAP)</w:t>
            </w:r>
            <w:r w:rsidR="00D855FD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?</w:t>
            </w:r>
          </w:p>
          <w:p w14:paraId="5E64DF7C" w14:textId="77777777" w:rsidR="009316E7" w:rsidRPr="00FA7B6E" w:rsidRDefault="009316E7" w:rsidP="001B33AC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EDE7D6C" w14:textId="77777777" w:rsidR="001B33AC" w:rsidRPr="0035037B" w:rsidRDefault="00ED2DFC" w:rsidP="001B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25111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</w:p>
          <w:p w14:paraId="187E8F39" w14:textId="77777777" w:rsidR="001B33AC" w:rsidRPr="0035037B" w:rsidRDefault="00ED2DFC" w:rsidP="001B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13368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No </w:t>
            </w:r>
          </w:p>
        </w:tc>
      </w:tr>
      <w:tr w:rsidR="001B33AC" w:rsidRPr="00160A3F" w14:paraId="45820F12" w14:textId="77777777" w:rsidTr="00DA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7800C42" w14:textId="1C4C8CE2" w:rsidR="001B33AC" w:rsidRPr="003542E6" w:rsidRDefault="001B33AC" w:rsidP="00CC0C10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  <w:highlight w:val="yellow"/>
              </w:rPr>
            </w:pP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Does your organisation have any validation agreements with </w:t>
            </w:r>
            <w:r w:rsidR="003542E6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a recognised</w:t>
            </w:r>
            <w:r w:rsidR="00CC0C10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Higher Education Institution</w:t>
            </w:r>
            <w:r w:rsidR="003542E6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</w:t>
            </w:r>
            <w:r w:rsidR="00CC0C10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ith Degree Awarding Powers?</w:t>
            </w:r>
          </w:p>
        </w:tc>
        <w:tc>
          <w:tcPr>
            <w:tcW w:w="4820" w:type="dxa"/>
            <w:shd w:val="clear" w:color="auto" w:fill="FFFFFF" w:themeFill="background1"/>
          </w:tcPr>
          <w:p w14:paraId="06632CDA" w14:textId="77777777" w:rsidR="001B33AC" w:rsidRPr="0035037B" w:rsidRDefault="00ED2DFC" w:rsidP="001B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4009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  <w:r w:rsidR="001B33AC" w:rsidRPr="0035037B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please specify below)</w:t>
            </w:r>
          </w:p>
          <w:p w14:paraId="25BC57D3" w14:textId="77777777" w:rsidR="001B33AC" w:rsidRPr="0035037B" w:rsidRDefault="00ED2DFC" w:rsidP="001B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50942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  <w:tr w:rsidR="001B33AC" w:rsidRPr="00160A3F" w14:paraId="500B0670" w14:textId="77777777" w:rsidTr="00DA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</w:tcPr>
          <w:p w14:paraId="29890214" w14:textId="77777777" w:rsidR="001B33AC" w:rsidRPr="00FA7B6E" w:rsidRDefault="001B33AC" w:rsidP="001B33AC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Please list who the validation agreements are with</w:t>
            </w:r>
            <w:r w:rsidR="00D855FD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:</w:t>
            </w:r>
          </w:p>
          <w:p w14:paraId="0735911A" w14:textId="77777777" w:rsidR="009316E7" w:rsidRPr="00FA7B6E" w:rsidRDefault="009316E7" w:rsidP="001B33AC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DEEAF6" w:themeFill="accent1" w:themeFillTint="33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-1689828317"/>
              <w:placeholder>
                <w:docPart w:val="F3F501E8E2C54CA2ABEA08E2B086EFFC"/>
              </w:placeholder>
              <w:showingPlcHdr/>
            </w:sdtPr>
            <w:sdtEndPr/>
            <w:sdtContent>
              <w:p w14:paraId="2D0C47CC" w14:textId="77777777" w:rsidR="001B33AC" w:rsidRPr="0035037B" w:rsidRDefault="00115216" w:rsidP="001B33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4B2B1D2C" w14:textId="77777777" w:rsidR="006602FB" w:rsidRPr="0035037B" w:rsidRDefault="006602FB" w:rsidP="001B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1B33AC" w:rsidRPr="00160A3F" w14:paraId="6C0DA0D7" w14:textId="77777777" w:rsidTr="00DA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2CC" w:themeFill="accent4" w:themeFillTint="33"/>
          </w:tcPr>
          <w:p w14:paraId="50B06098" w14:textId="4771D5DF" w:rsidR="009316E7" w:rsidRPr="00FA7B6E" w:rsidRDefault="00C27B69" w:rsidP="005C0F4F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If your validating agreement is ending do you have an agreement with the validating university for all current students to complete their course (</w:t>
            </w:r>
            <w:r w:rsidR="001B33AC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teaching out agreement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)</w:t>
            </w:r>
            <w:r w:rsidR="001B33AC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? 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9768927" w14:textId="77777777" w:rsidR="001B33AC" w:rsidRPr="0035037B" w:rsidRDefault="00ED2DFC" w:rsidP="001B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5492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</w:p>
          <w:p w14:paraId="73786027" w14:textId="49511A7C" w:rsidR="001B33AC" w:rsidRPr="0035037B" w:rsidRDefault="00ED2DFC" w:rsidP="001B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102586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4F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1B33AC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  <w:tr w:rsidR="00D84FFF" w:rsidRPr="00160A3F" w14:paraId="753E70BD" w14:textId="77777777" w:rsidTr="00DA532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1E04EDD" w14:textId="77777777" w:rsidR="006B498E" w:rsidRPr="00FA7B6E" w:rsidRDefault="00D84FFF" w:rsidP="006B498E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International </w:t>
            </w:r>
            <w:r w:rsidR="00C61FC0"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HE </w:t>
            </w:r>
            <w:r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>Providers</w:t>
            </w:r>
            <w:r w:rsidR="00C27B69" w:rsidRPr="00FA7B6E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only</w:t>
            </w:r>
          </w:p>
        </w:tc>
      </w:tr>
      <w:tr w:rsidR="00D84FFF" w:rsidRPr="00160A3F" w14:paraId="33E8832C" w14:textId="77777777" w:rsidTr="00DA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</w:tcPr>
          <w:p w14:paraId="7777F78C" w14:textId="77777777" w:rsidR="00D84FFF" w:rsidRPr="00FA7B6E" w:rsidRDefault="00D84FFF" w:rsidP="001B33AC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Does you</w:t>
            </w:r>
            <w:r w:rsidR="00C27B69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r</w:t>
            </w: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 organisation have the right to </w:t>
            </w:r>
            <w:r w:rsidR="00C27B69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award degrees (National or Federal approval or licence to award degrees)</w:t>
            </w:r>
            <w:r w:rsidR="00D855FD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?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50609D7C" w14:textId="77777777" w:rsidR="00C27B69" w:rsidRPr="0035037B" w:rsidRDefault="00ED2DFC" w:rsidP="00C2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96157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30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</w:p>
          <w:p w14:paraId="25867FFB" w14:textId="77777777" w:rsidR="00D84FFF" w:rsidRPr="0035037B" w:rsidRDefault="00ED2DFC" w:rsidP="00C27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48535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  <w:tr w:rsidR="00C27B69" w:rsidRPr="00160A3F" w14:paraId="0551E022" w14:textId="77777777" w:rsidTr="00DA5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FFF2CC" w:themeFill="accent4" w:themeFillTint="33"/>
          </w:tcPr>
          <w:p w14:paraId="79FCF14B" w14:textId="213CAB42" w:rsidR="00C27B69" w:rsidRPr="003542E6" w:rsidRDefault="00C27B69" w:rsidP="00CC0C10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  <w:highlight w:val="yellow"/>
              </w:rPr>
            </w:pP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lastRenderedPageBreak/>
              <w:t xml:space="preserve">Does your organisation have any validation agreements with </w:t>
            </w:r>
            <w:r w:rsidR="003542E6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a recognised </w:t>
            </w:r>
            <w:r w:rsidR="00CC0C10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Higher Education Institutions with </w:t>
            </w: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D</w:t>
            </w:r>
            <w:r w:rsidR="00CC0C10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egree </w:t>
            </w: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A</w:t>
            </w:r>
            <w:r w:rsidR="00CC0C10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 xml:space="preserve">warding </w:t>
            </w: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P</w:t>
            </w:r>
            <w:r w:rsidR="00CC0C10"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owers</w:t>
            </w:r>
            <w:r w:rsidRPr="00DA532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?</w:t>
            </w:r>
          </w:p>
        </w:tc>
        <w:tc>
          <w:tcPr>
            <w:tcW w:w="4820" w:type="dxa"/>
          </w:tcPr>
          <w:p w14:paraId="77C1C0EE" w14:textId="77777777" w:rsidR="00C27B69" w:rsidRPr="0035037B" w:rsidRDefault="00ED2DFC" w:rsidP="00D7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145860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A3F" w:rsidRPr="0035037B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Yes </w:t>
            </w:r>
            <w:r w:rsidR="00C27B69" w:rsidRPr="0035037B">
              <w:rPr>
                <w:rFonts w:asciiTheme="minorHAnsi" w:hAnsiTheme="minorHAnsi" w:cs="Tahoma"/>
                <w:i/>
                <w:color w:val="002060"/>
                <w:sz w:val="22"/>
                <w:szCs w:val="22"/>
              </w:rPr>
              <w:t>(please specify below)</w:t>
            </w:r>
          </w:p>
          <w:p w14:paraId="5F135FDF" w14:textId="77777777" w:rsidR="00C27B69" w:rsidRPr="0035037B" w:rsidRDefault="00ED2DFC" w:rsidP="00D7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="Tahoma"/>
                  <w:color w:val="002060"/>
                  <w:sz w:val="28"/>
                  <w:szCs w:val="28"/>
                </w:rPr>
                <w:id w:val="-5994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06">
                  <w:rPr>
                    <w:rFonts w:ascii="MS Gothic" w:eastAsia="MS Gothic" w:hAnsi="MS Gothic" w:cs="Tahoma" w:hint="eastAsia"/>
                    <w:color w:val="002060"/>
                    <w:sz w:val="28"/>
                    <w:szCs w:val="28"/>
                  </w:rPr>
                  <w:t>☐</w:t>
                </w:r>
              </w:sdtContent>
            </w:sdt>
            <w:r w:rsidR="00160A3F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 xml:space="preserve"> </w:t>
            </w:r>
            <w:r w:rsidR="00C27B69" w:rsidRPr="0035037B">
              <w:rPr>
                <w:rFonts w:asciiTheme="minorHAnsi" w:hAnsiTheme="minorHAnsi" w:cs="Tahoma"/>
                <w:color w:val="002060"/>
                <w:sz w:val="22"/>
                <w:szCs w:val="22"/>
              </w:rPr>
              <w:t>No</w:t>
            </w:r>
          </w:p>
        </w:tc>
      </w:tr>
      <w:tr w:rsidR="00C27B69" w:rsidRPr="00160A3F" w14:paraId="1B51C13B" w14:textId="77777777" w:rsidTr="00DA5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6014EE4" w14:textId="77777777" w:rsidR="00C27B69" w:rsidRDefault="00C27B69" w:rsidP="00D75762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r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Please list who the validation agreements are with</w:t>
            </w:r>
            <w:r w:rsidR="00D855FD" w:rsidRPr="00FA7B6E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:</w:t>
            </w:r>
          </w:p>
          <w:p w14:paraId="31101DF8" w14:textId="748FA6DC" w:rsidR="00DA532E" w:rsidRPr="00FA7B6E" w:rsidRDefault="00DA532E" w:rsidP="00D75762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742297004"/>
              <w:placeholder>
                <w:docPart w:val="0C17A2B40BDE4169A7DEC87EB99AE842"/>
              </w:placeholder>
              <w:showingPlcHdr/>
            </w:sdtPr>
            <w:sdtEndPr/>
            <w:sdtContent>
              <w:p w14:paraId="525A6D9D" w14:textId="77777777" w:rsidR="00C27B69" w:rsidRPr="0035037B" w:rsidRDefault="00115216" w:rsidP="00D757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722BF48D" w14:textId="77777777" w:rsidR="00774534" w:rsidRPr="0035037B" w:rsidRDefault="00774534" w:rsidP="00D75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</w:tbl>
    <w:p w14:paraId="4266DB65" w14:textId="77777777" w:rsidR="00541BFD" w:rsidRDefault="00541BFD" w:rsidP="00D84D4E">
      <w:pPr>
        <w:rPr>
          <w:rFonts w:asciiTheme="minorHAnsi" w:hAnsiTheme="minorHAnsi"/>
          <w:b/>
          <w:sz w:val="22"/>
          <w:szCs w:val="22"/>
        </w:rPr>
      </w:pPr>
    </w:p>
    <w:p w14:paraId="7EFB8409" w14:textId="77777777" w:rsidR="009316E7" w:rsidRDefault="009316E7" w:rsidP="00D84D4E">
      <w:pPr>
        <w:rPr>
          <w:rFonts w:asciiTheme="minorHAnsi" w:hAnsiTheme="minorHAnsi"/>
          <w:b/>
          <w:sz w:val="22"/>
          <w:szCs w:val="22"/>
        </w:rPr>
      </w:pPr>
    </w:p>
    <w:p w14:paraId="12054A7A" w14:textId="77777777" w:rsidR="009316E7" w:rsidRPr="00FB35AD" w:rsidRDefault="00FB35AD" w:rsidP="009316E7">
      <w:pPr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color w:val="FF0000"/>
          <w:sz w:val="28"/>
          <w:szCs w:val="22"/>
        </w:rPr>
        <w:t xml:space="preserve">  </w:t>
      </w:r>
      <w:r w:rsidR="009316E7" w:rsidRPr="00FB35AD">
        <w:rPr>
          <w:rFonts w:asciiTheme="minorHAnsi" w:hAnsiTheme="minorHAnsi"/>
          <w:b/>
          <w:color w:val="FF0000"/>
          <w:sz w:val="28"/>
          <w:szCs w:val="22"/>
        </w:rPr>
        <w:t>All providers please complete the section below</w:t>
      </w:r>
    </w:p>
    <w:p w14:paraId="7006F1E0" w14:textId="77777777" w:rsidR="009316E7" w:rsidRDefault="009316E7" w:rsidP="00D84D4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GridTable5Dark-Accent4"/>
        <w:tblW w:w="10490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497"/>
      </w:tblGrid>
      <w:tr w:rsidR="001C234D" w:rsidRPr="0035037B" w14:paraId="0E43629D" w14:textId="77777777" w:rsidTr="001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DEEAF6" w:themeColor="accent1" w:themeTint="33"/>
            </w:tcBorders>
            <w:shd w:val="clear" w:color="auto" w:fill="FFF2CC" w:themeFill="accent4" w:themeFillTint="33"/>
          </w:tcPr>
          <w:p w14:paraId="53A5772C" w14:textId="77777777" w:rsidR="001C234D" w:rsidRDefault="001C234D" w:rsidP="001C234D">
            <w:pPr>
              <w:rPr>
                <w:rFonts w:asciiTheme="minorHAnsi" w:hAnsiTheme="minorHAnsi" w:cs="Tahoma"/>
                <w:b w:val="0"/>
                <w:bCs w:val="0"/>
                <w:color w:val="002060"/>
                <w:szCs w:val="22"/>
              </w:rPr>
            </w:pPr>
          </w:p>
          <w:p w14:paraId="0DD9B452" w14:textId="77777777" w:rsidR="001C234D" w:rsidRPr="00A86C23" w:rsidRDefault="001C234D" w:rsidP="001C234D">
            <w:pPr>
              <w:rPr>
                <w:rFonts w:asciiTheme="minorHAnsi" w:hAnsiTheme="minorHAnsi" w:cs="Tahoma"/>
                <w:b w:val="0"/>
                <w:bCs w:val="0"/>
                <w:color w:val="002060"/>
                <w:szCs w:val="22"/>
              </w:rPr>
            </w:pPr>
            <w:r w:rsidRPr="00A86C23">
              <w:rPr>
                <w:rFonts w:asciiTheme="minorHAnsi" w:hAnsiTheme="minorHAnsi" w:cs="Tahoma"/>
                <w:color w:val="002060"/>
                <w:szCs w:val="22"/>
              </w:rPr>
              <w:t>I have read and understood BAC Privacy Policy:</w:t>
            </w:r>
          </w:p>
          <w:p w14:paraId="73E75F64" w14:textId="77777777" w:rsidR="001C234D" w:rsidRPr="00A86C23" w:rsidRDefault="001C234D" w:rsidP="009316E7">
            <w:pPr>
              <w:rPr>
                <w:rFonts w:asciiTheme="minorHAnsi" w:hAnsiTheme="minorHAnsi" w:cs="Tahoma"/>
                <w:color w:val="002060"/>
                <w:szCs w:val="22"/>
              </w:rPr>
            </w:pPr>
          </w:p>
        </w:tc>
      </w:tr>
      <w:tr w:rsidR="009316E7" w:rsidRPr="0035037B" w14:paraId="3660DB65" w14:textId="77777777" w:rsidTr="001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4A2AC813" w14:textId="77777777" w:rsid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color w:val="002060"/>
                <w:sz w:val="22"/>
                <w:szCs w:val="22"/>
              </w:rPr>
              <w:t>Name</w:t>
            </w:r>
          </w:p>
          <w:p w14:paraId="664A4CBA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F2CC" w:themeFill="accent4" w:themeFillTint="33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84491030"/>
              <w:placeholder>
                <w:docPart w:val="4CFA15FD14804DDB983D9ABACEF77CCF"/>
              </w:placeholder>
              <w:showingPlcHdr/>
            </w:sdtPr>
            <w:sdtEndPr/>
            <w:sdtContent>
              <w:p w14:paraId="4B6E74E1" w14:textId="77777777" w:rsidR="009316E7" w:rsidRDefault="009316E7" w:rsidP="009316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6786B87F" w14:textId="77777777" w:rsidR="009316E7" w:rsidRPr="009316E7" w:rsidRDefault="009316E7" w:rsidP="00931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9316E7" w:rsidRPr="0035037B" w14:paraId="419049B9" w14:textId="77777777" w:rsidTr="00A86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CCD83D0" w14:textId="77777777" w:rsid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color w:val="002060"/>
                <w:sz w:val="22"/>
                <w:szCs w:val="22"/>
              </w:rPr>
              <w:t>E</w:t>
            </w:r>
            <w:r>
              <w:rPr>
                <w:rFonts w:asciiTheme="minorHAnsi" w:hAnsiTheme="minorHAnsi" w:cs="Tahoma"/>
                <w:color w:val="002060"/>
                <w:sz w:val="22"/>
                <w:szCs w:val="22"/>
              </w:rPr>
              <w:t>-</w:t>
            </w:r>
            <w:r w:rsidRPr="009316E7">
              <w:rPr>
                <w:rFonts w:asciiTheme="minorHAnsi" w:hAnsiTheme="minorHAnsi" w:cs="Tahoma"/>
                <w:color w:val="002060"/>
                <w:sz w:val="22"/>
                <w:szCs w:val="22"/>
              </w:rPr>
              <w:t>mail</w:t>
            </w:r>
          </w:p>
          <w:p w14:paraId="33469F66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394929087"/>
              <w:placeholder>
                <w:docPart w:val="0E37C0B95E384A56AAE3C61149B81B9E"/>
              </w:placeholder>
              <w:showingPlcHdr/>
            </w:sdtPr>
            <w:sdtEndPr/>
            <w:sdtContent>
              <w:p w14:paraId="375DE7EB" w14:textId="77777777" w:rsidR="009316E7" w:rsidRDefault="009316E7" w:rsidP="009316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2896F060" w14:textId="77777777" w:rsidR="009316E7" w:rsidRPr="009316E7" w:rsidRDefault="009316E7" w:rsidP="00931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9316E7" w:rsidRPr="0035037B" w14:paraId="45F1CFDB" w14:textId="77777777" w:rsidTr="001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5769168C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bCs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color w:val="002060"/>
                <w:sz w:val="22"/>
                <w:szCs w:val="22"/>
              </w:rPr>
              <w:t>Date</w:t>
            </w:r>
          </w:p>
        </w:tc>
        <w:tc>
          <w:tcPr>
            <w:tcW w:w="9497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FF2CC" w:themeFill="accent4" w:themeFillTint="33"/>
          </w:tcPr>
          <w:sdt>
            <w:sdtPr>
              <w:rPr>
                <w:rFonts w:asciiTheme="minorHAnsi" w:hAnsiTheme="minorHAnsi" w:cs="Tahoma"/>
                <w:color w:val="002060"/>
                <w:sz w:val="22"/>
                <w:szCs w:val="22"/>
              </w:rPr>
              <w:id w:val="1544097614"/>
              <w:placeholder>
                <w:docPart w:val="A2DA19AC9370499CBE4CCBF8812D1BAB"/>
              </w:placeholder>
              <w:showingPlcHdr/>
            </w:sdtPr>
            <w:sdtEndPr/>
            <w:sdtContent>
              <w:p w14:paraId="7592D89D" w14:textId="77777777" w:rsidR="009316E7" w:rsidRDefault="009316E7" w:rsidP="009316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ahoma"/>
                    <w:color w:val="002060"/>
                    <w:sz w:val="22"/>
                    <w:szCs w:val="22"/>
                  </w:rPr>
                </w:pPr>
                <w:r w:rsidRPr="00144DB7">
                  <w:rPr>
                    <w:rStyle w:val="PlaceholderText"/>
                    <w:rFonts w:asciiTheme="majorHAnsi" w:hAnsiTheme="majorHAnsi" w:cstheme="majorHAnsi"/>
                    <w:b/>
                    <w:sz w:val="22"/>
                  </w:rPr>
                  <w:t>enter text.</w:t>
                </w:r>
              </w:p>
            </w:sdtContent>
          </w:sdt>
          <w:p w14:paraId="1D8D047C" w14:textId="77777777" w:rsidR="009316E7" w:rsidRPr="009316E7" w:rsidRDefault="009316E7" w:rsidP="00931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  <w:tr w:rsidR="009316E7" w:rsidRPr="0035037B" w14:paraId="2E22F92F" w14:textId="77777777" w:rsidTr="00A86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il"/>
              <w:left w:val="single" w:sz="4" w:space="0" w:color="DEEAF6" w:themeColor="accent1" w:themeTint="33"/>
              <w:bottom w:val="nil"/>
              <w:right w:val="single" w:sz="4" w:space="0" w:color="DEEAF6" w:themeColor="accent1" w:themeTint="33"/>
            </w:tcBorders>
            <w:shd w:val="clear" w:color="auto" w:fill="FFFFFF" w:themeFill="background1"/>
          </w:tcPr>
          <w:p w14:paraId="68BFD0FC" w14:textId="77777777" w:rsidR="009316E7" w:rsidRDefault="009316E7" w:rsidP="009316E7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</w:p>
          <w:p w14:paraId="21C137E1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  <w:r w:rsidRPr="009316E7"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  <w:t>We appreciate that your details and data are confidential, so we won’t share your data with anyone outside of BAC. Please see our Privacy Policy for more information.</w:t>
            </w:r>
          </w:p>
          <w:p w14:paraId="0C896E89" w14:textId="77777777" w:rsidR="009316E7" w:rsidRPr="009316E7" w:rsidRDefault="009316E7" w:rsidP="009316E7">
            <w:pPr>
              <w:rPr>
                <w:rFonts w:asciiTheme="minorHAnsi" w:hAnsiTheme="minorHAnsi" w:cs="Tahoma"/>
                <w:b w:val="0"/>
                <w:color w:val="002060"/>
                <w:sz w:val="22"/>
                <w:szCs w:val="22"/>
              </w:rPr>
            </w:pPr>
          </w:p>
          <w:p w14:paraId="0F622F4D" w14:textId="77777777" w:rsidR="009316E7" w:rsidRDefault="00ED2DFC" w:rsidP="00DC448B">
            <w:pPr>
              <w:rPr>
                <w:rFonts w:asciiTheme="minorHAnsi" w:hAnsiTheme="minorHAnsi" w:cs="Tahoma"/>
                <w:bCs w:val="0"/>
                <w:color w:val="002060"/>
                <w:sz w:val="22"/>
                <w:szCs w:val="22"/>
              </w:rPr>
            </w:pPr>
            <w:hyperlink r:id="rId14" w:history="1">
              <w:r w:rsidR="009316E7" w:rsidRPr="002B7E2D">
                <w:rPr>
                  <w:rStyle w:val="Hyperlink"/>
                  <w:rFonts w:asciiTheme="minorHAnsi" w:hAnsiTheme="minorHAnsi" w:cs="Tahoma"/>
                  <w:sz w:val="22"/>
                  <w:szCs w:val="22"/>
                </w:rPr>
                <w:t>http://www.the-bac.org/privacy-policy/</w:t>
              </w:r>
            </w:hyperlink>
          </w:p>
          <w:p w14:paraId="44BD52EC" w14:textId="77777777" w:rsidR="009316E7" w:rsidRPr="0035037B" w:rsidRDefault="009316E7" w:rsidP="00DC448B">
            <w:pPr>
              <w:rPr>
                <w:rFonts w:asciiTheme="minorHAnsi" w:hAnsiTheme="minorHAnsi" w:cs="Tahoma"/>
                <w:color w:val="002060"/>
                <w:sz w:val="22"/>
                <w:szCs w:val="22"/>
              </w:rPr>
            </w:pPr>
          </w:p>
        </w:tc>
      </w:tr>
    </w:tbl>
    <w:p w14:paraId="3AD08E4D" w14:textId="77777777" w:rsidR="009316E7" w:rsidRPr="00160A3F" w:rsidRDefault="009316E7" w:rsidP="00A86C23">
      <w:pPr>
        <w:pBdr>
          <w:right w:val="single" w:sz="4" w:space="4" w:color="DEEAF6" w:themeColor="accent1" w:themeTint="33"/>
        </w:pBdr>
        <w:rPr>
          <w:rFonts w:asciiTheme="minorHAnsi" w:hAnsiTheme="minorHAnsi"/>
          <w:b/>
          <w:sz w:val="22"/>
          <w:szCs w:val="22"/>
        </w:rPr>
      </w:pPr>
    </w:p>
    <w:sectPr w:rsidR="009316E7" w:rsidRPr="00160A3F" w:rsidSect="00ED0A2A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634" w:right="1555" w:bottom="187" w:left="1134" w:header="562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9CC8" w14:textId="77777777" w:rsidR="008E5093" w:rsidRDefault="008E5093">
      <w:r>
        <w:separator/>
      </w:r>
    </w:p>
  </w:endnote>
  <w:endnote w:type="continuationSeparator" w:id="0">
    <w:p w14:paraId="115B13DB" w14:textId="77777777" w:rsidR="008E5093" w:rsidRDefault="008E5093">
      <w:r>
        <w:continuationSeparator/>
      </w:r>
    </w:p>
  </w:endnote>
  <w:endnote w:type="continuationNotice" w:id="1">
    <w:p w14:paraId="4A8A5CA7" w14:textId="77777777" w:rsidR="008E5093" w:rsidRDefault="008E5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B71F" w14:textId="77777777" w:rsidR="00395700" w:rsidRDefault="00395700">
    <w:pPr>
      <w:pStyle w:val="Footer"/>
    </w:pPr>
    <w:r>
      <w:rPr>
        <w:rFonts w:ascii="Calibri" w:hAnsi="Calibri"/>
        <w:noProof/>
        <w:color w:val="002060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DCF812" wp14:editId="4825A487">
              <wp:simplePos x="0" y="0"/>
              <wp:positionH relativeFrom="column">
                <wp:posOffset>-1200150</wp:posOffset>
              </wp:positionH>
              <wp:positionV relativeFrom="paragraph">
                <wp:posOffset>46990</wp:posOffset>
              </wp:positionV>
              <wp:extent cx="8410575" cy="306705"/>
              <wp:effectExtent l="0" t="0" r="952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0575" cy="30670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72DA72" id="Rectangle 24" o:spid="_x0000_s1026" style="position:absolute;margin-left:-94.5pt;margin-top:3.7pt;width:662.25pt;height:24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" fillcolor="#002060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7F5C" w14:textId="337D361B" w:rsidR="00E27428" w:rsidRPr="006E7726" w:rsidRDefault="00ED0A2A" w:rsidP="006E7726">
    <w:pPr>
      <w:pStyle w:val="Footer"/>
      <w:ind w:left="-630" w:right="-711"/>
      <w:jc w:val="right"/>
      <w:rPr>
        <w:rFonts w:ascii="Calibri" w:hAnsi="Calibri"/>
        <w:color w:val="002060"/>
        <w:spacing w:val="18"/>
        <w:sz w:val="18"/>
        <w:szCs w:val="22"/>
      </w:rPr>
    </w:pPr>
    <w:r w:rsidRPr="006E7726">
      <w:rPr>
        <w:rFonts w:asciiTheme="minorHAnsi" w:hAnsiTheme="minorHAnsi"/>
        <w:noProof/>
        <w:color w:val="002060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E0D9E7" wp14:editId="0E1437A1">
              <wp:simplePos x="0" y="0"/>
              <wp:positionH relativeFrom="column">
                <wp:posOffset>-1452245</wp:posOffset>
              </wp:positionH>
              <wp:positionV relativeFrom="paragraph">
                <wp:posOffset>281940</wp:posOffset>
              </wp:positionV>
              <wp:extent cx="8353425" cy="257175"/>
              <wp:effectExtent l="0" t="0" r="9525" b="952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2571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B01A7" id="Rectangle 23" o:spid="_x0000_s1026" style="position:absolute;margin-left:-114.35pt;margin-top:22.2pt;width:657.75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" fillcolor="#002060" stroked="f" strokeweight="1pt"/>
          </w:pict>
        </mc:Fallback>
      </mc:AlternateContent>
    </w:r>
    <w:r w:rsidR="00E27428" w:rsidRPr="006E7726">
      <w:rPr>
        <w:rFonts w:ascii="Calibri" w:hAnsi="Calibri"/>
        <w:b/>
        <w:color w:val="002060"/>
        <w:sz w:val="18"/>
        <w:szCs w:val="22"/>
      </w:rPr>
      <w:t xml:space="preserve">  </w:t>
    </w:r>
    <w:r w:rsidR="00F26718">
      <w:rPr>
        <w:rFonts w:ascii="Calibri" w:hAnsi="Calibri"/>
        <w:b/>
        <w:color w:val="002060"/>
        <w:sz w:val="18"/>
        <w:szCs w:val="22"/>
      </w:rPr>
      <w:t xml:space="preserve">Wax Chandlers Hall, 6 Gresham Street, London, EC2V </w:t>
    </w:r>
    <w:r w:rsidR="00021397">
      <w:rPr>
        <w:rFonts w:ascii="Calibri" w:hAnsi="Calibri"/>
        <w:b/>
        <w:color w:val="002060"/>
        <w:sz w:val="18"/>
        <w:szCs w:val="22"/>
      </w:rPr>
      <w:t>7</w:t>
    </w:r>
    <w:proofErr w:type="gramStart"/>
    <w:r w:rsidR="00021397">
      <w:rPr>
        <w:rFonts w:ascii="Calibri" w:hAnsi="Calibri"/>
        <w:b/>
        <w:color w:val="002060"/>
        <w:sz w:val="18"/>
        <w:szCs w:val="22"/>
      </w:rPr>
      <w:t>AD</w:t>
    </w:r>
    <w:r w:rsidR="00CB28A3">
      <w:rPr>
        <w:rFonts w:ascii="Calibri" w:hAnsi="Calibri"/>
        <w:b/>
        <w:color w:val="002060"/>
        <w:sz w:val="18"/>
        <w:szCs w:val="22"/>
      </w:rPr>
      <w:t xml:space="preserve">  </w:t>
    </w:r>
    <w:r w:rsidR="00E27428" w:rsidRPr="006E7726">
      <w:rPr>
        <w:rFonts w:ascii="Calibri" w:hAnsi="Calibri"/>
        <w:b/>
        <w:color w:val="002060"/>
        <w:sz w:val="18"/>
        <w:szCs w:val="22"/>
      </w:rPr>
      <w:t>Tel</w:t>
    </w:r>
    <w:proofErr w:type="gramEnd"/>
    <w:r w:rsidR="00E27428" w:rsidRPr="006E7726">
      <w:rPr>
        <w:rFonts w:ascii="Calibri" w:hAnsi="Calibri"/>
        <w:b/>
        <w:color w:val="002060"/>
        <w:sz w:val="18"/>
        <w:szCs w:val="22"/>
      </w:rPr>
      <w:t>:</w:t>
    </w:r>
    <w:r w:rsidR="00E27428" w:rsidRPr="006E7726">
      <w:rPr>
        <w:rFonts w:ascii="Calibri" w:hAnsi="Calibri"/>
        <w:color w:val="002060"/>
        <w:sz w:val="18"/>
        <w:szCs w:val="22"/>
      </w:rPr>
      <w:t xml:space="preserve"> 0300 330 1400  </w:t>
    </w:r>
    <w:r w:rsidR="00E27428" w:rsidRPr="006E7726">
      <w:rPr>
        <w:rFonts w:ascii="Calibri" w:hAnsi="Calibri"/>
        <w:b/>
        <w:color w:val="002060"/>
        <w:sz w:val="18"/>
        <w:szCs w:val="22"/>
      </w:rPr>
      <w:t>Email:</w:t>
    </w:r>
    <w:r w:rsidR="00E27428" w:rsidRPr="006E7726">
      <w:rPr>
        <w:rFonts w:ascii="Calibri" w:hAnsi="Calibri"/>
        <w:color w:val="002060"/>
        <w:sz w:val="18"/>
        <w:szCs w:val="22"/>
      </w:rPr>
      <w:t xml:space="preserve"> info@the-bac.org  </w:t>
    </w:r>
    <w:r w:rsidR="00E27428" w:rsidRPr="006E7726">
      <w:rPr>
        <w:rFonts w:ascii="Calibri" w:hAnsi="Calibri"/>
        <w:b/>
        <w:color w:val="002060"/>
        <w:sz w:val="18"/>
        <w:szCs w:val="22"/>
      </w:rPr>
      <w:t xml:space="preserve">Website: </w:t>
    </w:r>
    <w:r w:rsidR="00E27428" w:rsidRPr="006E7726">
      <w:rPr>
        <w:rFonts w:ascii="Calibri" w:hAnsi="Calibri"/>
        <w:color w:val="002060"/>
        <w:sz w:val="18"/>
        <w:szCs w:val="22"/>
      </w:rPr>
      <w:t>www.the-bac.org</w:t>
    </w:r>
  </w:p>
  <w:p w14:paraId="68B8AEBB" w14:textId="77777777" w:rsidR="00E27428" w:rsidRPr="006E7726" w:rsidRDefault="00E27428" w:rsidP="006E7726">
    <w:pPr>
      <w:pStyle w:val="NoSpacing"/>
      <w:ind w:right="-711"/>
      <w:jc w:val="right"/>
      <w:rPr>
        <w:rFonts w:asciiTheme="minorHAnsi" w:hAnsiTheme="minorHAnsi"/>
        <w:color w:val="1F3864" w:themeColor="accent5" w:themeShade="80"/>
        <w:sz w:val="16"/>
        <w:szCs w:val="16"/>
      </w:rPr>
    </w:pPr>
    <w:r w:rsidRPr="006E7726">
      <w:rPr>
        <w:rFonts w:asciiTheme="minorHAnsi" w:hAnsiTheme="minorHAnsi"/>
        <w:color w:val="002060"/>
        <w:sz w:val="16"/>
        <w:szCs w:val="16"/>
      </w:rPr>
      <w:t xml:space="preserve">Private company limited by </w:t>
    </w:r>
    <w:proofErr w:type="gramStart"/>
    <w:r w:rsidRPr="006E7726">
      <w:rPr>
        <w:rFonts w:asciiTheme="minorHAnsi" w:hAnsiTheme="minorHAnsi"/>
        <w:color w:val="002060"/>
        <w:sz w:val="16"/>
        <w:szCs w:val="16"/>
      </w:rPr>
      <w:t>guarantee  (</w:t>
    </w:r>
    <w:proofErr w:type="gramEnd"/>
    <w:r w:rsidRPr="006E7726">
      <w:rPr>
        <w:rFonts w:asciiTheme="minorHAnsi" w:hAnsiTheme="minorHAnsi"/>
        <w:color w:val="002060"/>
        <w:sz w:val="16"/>
        <w:szCs w:val="16"/>
      </w:rPr>
      <w:t xml:space="preserve">Registered in England No. 1828990).     Registered as a </w:t>
    </w:r>
    <w:proofErr w:type="gramStart"/>
    <w:r w:rsidRPr="006E7726">
      <w:rPr>
        <w:rFonts w:asciiTheme="minorHAnsi" w:hAnsiTheme="minorHAnsi"/>
        <w:color w:val="002060"/>
        <w:sz w:val="16"/>
        <w:szCs w:val="16"/>
      </w:rPr>
      <w:t>charity  (</w:t>
    </w:r>
    <w:proofErr w:type="gramEnd"/>
    <w:r w:rsidRPr="006E7726">
      <w:rPr>
        <w:rFonts w:asciiTheme="minorHAnsi" w:hAnsiTheme="minorHAnsi"/>
        <w:color w:val="002060"/>
        <w:sz w:val="16"/>
        <w:szCs w:val="16"/>
      </w:rPr>
      <w:t>Charities Registration No. 326652).</w:t>
    </w:r>
  </w:p>
  <w:p w14:paraId="101432A0" w14:textId="77777777" w:rsidR="00E27428" w:rsidRPr="0028052B" w:rsidRDefault="00E27428" w:rsidP="00D933B1">
    <w:pPr>
      <w:pStyle w:val="Footer"/>
      <w:spacing w:before="120"/>
      <w:ind w:left="-630" w:right="-918"/>
      <w:jc w:val="right"/>
      <w:rPr>
        <w:rFonts w:ascii="Calibri" w:hAnsi="Calibri"/>
        <w:color w:val="212492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1610" w14:textId="77777777" w:rsidR="008E5093" w:rsidRDefault="008E5093">
      <w:r>
        <w:separator/>
      </w:r>
    </w:p>
  </w:footnote>
  <w:footnote w:type="continuationSeparator" w:id="0">
    <w:p w14:paraId="762BD7D7" w14:textId="77777777" w:rsidR="008E5093" w:rsidRDefault="008E5093">
      <w:r>
        <w:continuationSeparator/>
      </w:r>
    </w:p>
  </w:footnote>
  <w:footnote w:type="continuationNotice" w:id="1">
    <w:p w14:paraId="3E2564A8" w14:textId="77777777" w:rsidR="008E5093" w:rsidRDefault="008E5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7858" w14:textId="77777777" w:rsidR="00E27428" w:rsidRDefault="00115216" w:rsidP="00A97CED">
    <w:pPr>
      <w:ind w:left="4320" w:firstLine="720"/>
      <w:jc w:val="right"/>
      <w:rPr>
        <w:color w:val="0000FF"/>
        <w:sz w:val="22"/>
        <w:szCs w:val="22"/>
      </w:rPr>
    </w:pPr>
    <w:r>
      <w:rPr>
        <w:rFonts w:ascii="Calibri" w:hAnsi="Calibri" w:cs="Tahoma"/>
        <w:b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78AF6B0" wp14:editId="79266426">
              <wp:simplePos x="0" y="0"/>
              <wp:positionH relativeFrom="column">
                <wp:posOffset>-1509516</wp:posOffset>
              </wp:positionH>
              <wp:positionV relativeFrom="paragraph">
                <wp:posOffset>-885069</wp:posOffset>
              </wp:positionV>
              <wp:extent cx="4177215" cy="1099097"/>
              <wp:effectExtent l="0" t="209550" r="0" b="2159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896695">
                        <a:off x="0" y="0"/>
                        <a:ext cx="4177215" cy="1099097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5CC4B1" id="Oval 4" o:spid="_x0000_s1026" style="position:absolute;margin-left:-118.85pt;margin-top:-69.7pt;width:328.9pt;height:86.55pt;rotation:10809830fd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" fillcolor="#002060" stroked="f" strokeweight="1pt">
              <v:stroke joinstyle="miter"/>
            </v:oval>
          </w:pict>
        </mc:Fallback>
      </mc:AlternateContent>
    </w:r>
    <w:r w:rsidR="00E27428">
      <w:rPr>
        <w:color w:val="0000FF"/>
        <w:sz w:val="22"/>
        <w:szCs w:val="22"/>
      </w:rPr>
      <w:t xml:space="preserve"> </w:t>
    </w:r>
  </w:p>
  <w:p w14:paraId="109287F6" w14:textId="77777777" w:rsidR="00E27428" w:rsidRPr="00F93445" w:rsidRDefault="00E27428" w:rsidP="00F97547">
    <w:pPr>
      <w:rPr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364" w14:textId="77777777" w:rsidR="00E27428" w:rsidRPr="00614E3E" w:rsidRDefault="00E27428" w:rsidP="00803656">
    <w:pPr>
      <w:ind w:left="4320" w:hanging="4320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25AEA6" wp14:editId="2BAA0DD1">
          <wp:simplePos x="0" y="0"/>
          <wp:positionH relativeFrom="column">
            <wp:posOffset>4786630</wp:posOffset>
          </wp:positionH>
          <wp:positionV relativeFrom="paragraph">
            <wp:posOffset>-233045</wp:posOffset>
          </wp:positionV>
          <wp:extent cx="1667510" cy="1076325"/>
          <wp:effectExtent l="0" t="0" r="8890" b="9525"/>
          <wp:wrapTight wrapText="bothSides">
            <wp:wrapPolygon edited="0">
              <wp:start x="0" y="0"/>
              <wp:lineTo x="0" y="21409"/>
              <wp:lineTo x="21468" y="21409"/>
              <wp:lineTo x="21468" y="0"/>
              <wp:lineTo x="0" y="0"/>
            </wp:wrapPolygon>
          </wp:wrapTight>
          <wp:docPr id="2" name="Picture 2" descr="BAC-MAI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BAC-MAI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D19AEB" w14:textId="77777777" w:rsidR="00E27428" w:rsidRPr="00614E3E" w:rsidRDefault="00E27428" w:rsidP="00E800DF">
    <w:pPr>
      <w:tabs>
        <w:tab w:val="left" w:pos="6330"/>
      </w:tabs>
      <w:ind w:left="4320" w:firstLin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3D"/>
    <w:multiLevelType w:val="hybridMultilevel"/>
    <w:tmpl w:val="2A16F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8EE"/>
    <w:multiLevelType w:val="hybridMultilevel"/>
    <w:tmpl w:val="C1DA8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8AD"/>
    <w:multiLevelType w:val="hybridMultilevel"/>
    <w:tmpl w:val="71B005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8966961"/>
    <w:multiLevelType w:val="hybridMultilevel"/>
    <w:tmpl w:val="D5A84930"/>
    <w:lvl w:ilvl="0" w:tplc="802A60C2">
      <w:start w:val="1"/>
      <w:numFmt w:val="bullet"/>
      <w:lvlText w:val=""/>
      <w:lvlJc w:val="left"/>
      <w:pPr>
        <w:tabs>
          <w:tab w:val="num" w:pos="907"/>
        </w:tabs>
        <w:ind w:left="680" w:hanging="39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2c3c80,#21249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2B"/>
    <w:rsid w:val="00001D49"/>
    <w:rsid w:val="00007349"/>
    <w:rsid w:val="00021397"/>
    <w:rsid w:val="00021A8C"/>
    <w:rsid w:val="0003307E"/>
    <w:rsid w:val="00041E35"/>
    <w:rsid w:val="0004240D"/>
    <w:rsid w:val="000601B8"/>
    <w:rsid w:val="00086674"/>
    <w:rsid w:val="000969F0"/>
    <w:rsid w:val="000A22D6"/>
    <w:rsid w:val="000B18E6"/>
    <w:rsid w:val="000E0563"/>
    <w:rsid w:val="000F06C9"/>
    <w:rsid w:val="00110705"/>
    <w:rsid w:val="00115216"/>
    <w:rsid w:val="00133A19"/>
    <w:rsid w:val="00137BC1"/>
    <w:rsid w:val="00140FAB"/>
    <w:rsid w:val="00144DB7"/>
    <w:rsid w:val="0015402C"/>
    <w:rsid w:val="00160A3F"/>
    <w:rsid w:val="00162928"/>
    <w:rsid w:val="001731DD"/>
    <w:rsid w:val="00180D87"/>
    <w:rsid w:val="00185F19"/>
    <w:rsid w:val="00193138"/>
    <w:rsid w:val="001B33AC"/>
    <w:rsid w:val="001B5AA1"/>
    <w:rsid w:val="001C234D"/>
    <w:rsid w:val="001C4150"/>
    <w:rsid w:val="001D0962"/>
    <w:rsid w:val="001D222F"/>
    <w:rsid w:val="001E366F"/>
    <w:rsid w:val="001F7D0F"/>
    <w:rsid w:val="00201D05"/>
    <w:rsid w:val="00206AD8"/>
    <w:rsid w:val="00226916"/>
    <w:rsid w:val="002335F0"/>
    <w:rsid w:val="002374A5"/>
    <w:rsid w:val="00255E02"/>
    <w:rsid w:val="00265906"/>
    <w:rsid w:val="00271C48"/>
    <w:rsid w:val="0028052B"/>
    <w:rsid w:val="00283576"/>
    <w:rsid w:val="002B2E68"/>
    <w:rsid w:val="002B6BF4"/>
    <w:rsid w:val="002D63EB"/>
    <w:rsid w:val="003031CF"/>
    <w:rsid w:val="00303630"/>
    <w:rsid w:val="00312009"/>
    <w:rsid w:val="0031580D"/>
    <w:rsid w:val="00322F98"/>
    <w:rsid w:val="00335648"/>
    <w:rsid w:val="0035037B"/>
    <w:rsid w:val="003542E6"/>
    <w:rsid w:val="00363346"/>
    <w:rsid w:val="003707E8"/>
    <w:rsid w:val="00382C1E"/>
    <w:rsid w:val="00386D73"/>
    <w:rsid w:val="00391AB4"/>
    <w:rsid w:val="00395700"/>
    <w:rsid w:val="003961FC"/>
    <w:rsid w:val="003B052B"/>
    <w:rsid w:val="003B54EE"/>
    <w:rsid w:val="003C09AB"/>
    <w:rsid w:val="003C746C"/>
    <w:rsid w:val="003D1892"/>
    <w:rsid w:val="003E5F6D"/>
    <w:rsid w:val="003F5AC9"/>
    <w:rsid w:val="00406388"/>
    <w:rsid w:val="004159A2"/>
    <w:rsid w:val="00422D17"/>
    <w:rsid w:val="0042302E"/>
    <w:rsid w:val="00431A56"/>
    <w:rsid w:val="00432CDB"/>
    <w:rsid w:val="00437354"/>
    <w:rsid w:val="004420E0"/>
    <w:rsid w:val="00451560"/>
    <w:rsid w:val="004573D7"/>
    <w:rsid w:val="004635E9"/>
    <w:rsid w:val="00472332"/>
    <w:rsid w:val="00472CCD"/>
    <w:rsid w:val="004A1322"/>
    <w:rsid w:val="004B43AC"/>
    <w:rsid w:val="004D2807"/>
    <w:rsid w:val="004D45F8"/>
    <w:rsid w:val="00501A1A"/>
    <w:rsid w:val="00501A2B"/>
    <w:rsid w:val="00526E0F"/>
    <w:rsid w:val="0053605B"/>
    <w:rsid w:val="005375F0"/>
    <w:rsid w:val="00541BFD"/>
    <w:rsid w:val="00554146"/>
    <w:rsid w:val="00564086"/>
    <w:rsid w:val="005C0F4F"/>
    <w:rsid w:val="005C1EC6"/>
    <w:rsid w:val="005C41D8"/>
    <w:rsid w:val="005F2A2C"/>
    <w:rsid w:val="0062484E"/>
    <w:rsid w:val="00634394"/>
    <w:rsid w:val="0063562C"/>
    <w:rsid w:val="006410AC"/>
    <w:rsid w:val="006425D4"/>
    <w:rsid w:val="006455D8"/>
    <w:rsid w:val="006602FB"/>
    <w:rsid w:val="006800CE"/>
    <w:rsid w:val="00680C83"/>
    <w:rsid w:val="00685366"/>
    <w:rsid w:val="006A2CFB"/>
    <w:rsid w:val="006B498E"/>
    <w:rsid w:val="006C6016"/>
    <w:rsid w:val="006D4F1F"/>
    <w:rsid w:val="006E7726"/>
    <w:rsid w:val="006E7762"/>
    <w:rsid w:val="006F748A"/>
    <w:rsid w:val="00715885"/>
    <w:rsid w:val="007266F5"/>
    <w:rsid w:val="00733FE6"/>
    <w:rsid w:val="00735510"/>
    <w:rsid w:val="00774534"/>
    <w:rsid w:val="00775211"/>
    <w:rsid w:val="007963FC"/>
    <w:rsid w:val="007C3FC7"/>
    <w:rsid w:val="007F0AB0"/>
    <w:rsid w:val="00803656"/>
    <w:rsid w:val="00841555"/>
    <w:rsid w:val="008422E6"/>
    <w:rsid w:val="008524E3"/>
    <w:rsid w:val="008531F6"/>
    <w:rsid w:val="008567B8"/>
    <w:rsid w:val="008653AC"/>
    <w:rsid w:val="00877B5E"/>
    <w:rsid w:val="00893764"/>
    <w:rsid w:val="008C5920"/>
    <w:rsid w:val="008D1183"/>
    <w:rsid w:val="008E5093"/>
    <w:rsid w:val="008E53F8"/>
    <w:rsid w:val="008F7833"/>
    <w:rsid w:val="009316E7"/>
    <w:rsid w:val="00931BCE"/>
    <w:rsid w:val="0093560C"/>
    <w:rsid w:val="009867E3"/>
    <w:rsid w:val="00991E6A"/>
    <w:rsid w:val="009B2838"/>
    <w:rsid w:val="009B2C04"/>
    <w:rsid w:val="009D146B"/>
    <w:rsid w:val="009E5ECC"/>
    <w:rsid w:val="00A21D48"/>
    <w:rsid w:val="00A23310"/>
    <w:rsid w:val="00A27BB6"/>
    <w:rsid w:val="00A31873"/>
    <w:rsid w:val="00A400C0"/>
    <w:rsid w:val="00A52F95"/>
    <w:rsid w:val="00A53D7E"/>
    <w:rsid w:val="00A55A11"/>
    <w:rsid w:val="00A82FBC"/>
    <w:rsid w:val="00A86C23"/>
    <w:rsid w:val="00A908EE"/>
    <w:rsid w:val="00A917B3"/>
    <w:rsid w:val="00A92AC1"/>
    <w:rsid w:val="00A97CED"/>
    <w:rsid w:val="00AA2DF9"/>
    <w:rsid w:val="00AB0D52"/>
    <w:rsid w:val="00AC14D2"/>
    <w:rsid w:val="00AD3184"/>
    <w:rsid w:val="00B05003"/>
    <w:rsid w:val="00B107A4"/>
    <w:rsid w:val="00B4151C"/>
    <w:rsid w:val="00B623CD"/>
    <w:rsid w:val="00B82695"/>
    <w:rsid w:val="00B90CD7"/>
    <w:rsid w:val="00BA1010"/>
    <w:rsid w:val="00BA15C8"/>
    <w:rsid w:val="00BC2C20"/>
    <w:rsid w:val="00BD34DE"/>
    <w:rsid w:val="00BD5C46"/>
    <w:rsid w:val="00BE2402"/>
    <w:rsid w:val="00C06567"/>
    <w:rsid w:val="00C1531B"/>
    <w:rsid w:val="00C27B69"/>
    <w:rsid w:val="00C3259C"/>
    <w:rsid w:val="00C33DC3"/>
    <w:rsid w:val="00C47DD4"/>
    <w:rsid w:val="00C61723"/>
    <w:rsid w:val="00C61FC0"/>
    <w:rsid w:val="00C769E0"/>
    <w:rsid w:val="00C77EF0"/>
    <w:rsid w:val="00C838ED"/>
    <w:rsid w:val="00CB28A3"/>
    <w:rsid w:val="00CB5E41"/>
    <w:rsid w:val="00CC0C10"/>
    <w:rsid w:val="00CD76DB"/>
    <w:rsid w:val="00CE44F9"/>
    <w:rsid w:val="00D04694"/>
    <w:rsid w:val="00D074BA"/>
    <w:rsid w:val="00D40124"/>
    <w:rsid w:val="00D57021"/>
    <w:rsid w:val="00D576CF"/>
    <w:rsid w:val="00D6324A"/>
    <w:rsid w:val="00D726AA"/>
    <w:rsid w:val="00D84D4E"/>
    <w:rsid w:val="00D84FFF"/>
    <w:rsid w:val="00D855FD"/>
    <w:rsid w:val="00D87970"/>
    <w:rsid w:val="00D933B1"/>
    <w:rsid w:val="00D97B62"/>
    <w:rsid w:val="00DA28E4"/>
    <w:rsid w:val="00DA532E"/>
    <w:rsid w:val="00DA5A9D"/>
    <w:rsid w:val="00DC5052"/>
    <w:rsid w:val="00DC61BC"/>
    <w:rsid w:val="00DD69AD"/>
    <w:rsid w:val="00DE374D"/>
    <w:rsid w:val="00E06440"/>
    <w:rsid w:val="00E14860"/>
    <w:rsid w:val="00E20CBC"/>
    <w:rsid w:val="00E27428"/>
    <w:rsid w:val="00E46213"/>
    <w:rsid w:val="00E75F3F"/>
    <w:rsid w:val="00E800DF"/>
    <w:rsid w:val="00E84E15"/>
    <w:rsid w:val="00E873E6"/>
    <w:rsid w:val="00E90E0B"/>
    <w:rsid w:val="00E93380"/>
    <w:rsid w:val="00E95E87"/>
    <w:rsid w:val="00EA034E"/>
    <w:rsid w:val="00EA0F21"/>
    <w:rsid w:val="00EA459F"/>
    <w:rsid w:val="00EB75E3"/>
    <w:rsid w:val="00ED0680"/>
    <w:rsid w:val="00ED0A2A"/>
    <w:rsid w:val="00ED2DFC"/>
    <w:rsid w:val="00ED5D09"/>
    <w:rsid w:val="00EF11FD"/>
    <w:rsid w:val="00EF5EE1"/>
    <w:rsid w:val="00F041F4"/>
    <w:rsid w:val="00F244B8"/>
    <w:rsid w:val="00F26718"/>
    <w:rsid w:val="00F30B48"/>
    <w:rsid w:val="00F325AC"/>
    <w:rsid w:val="00F32910"/>
    <w:rsid w:val="00F35738"/>
    <w:rsid w:val="00F46CB2"/>
    <w:rsid w:val="00F61F87"/>
    <w:rsid w:val="00F725BD"/>
    <w:rsid w:val="00F72DAA"/>
    <w:rsid w:val="00F73323"/>
    <w:rsid w:val="00F76B30"/>
    <w:rsid w:val="00F77A98"/>
    <w:rsid w:val="00F90A2B"/>
    <w:rsid w:val="00F97547"/>
    <w:rsid w:val="00FA7B6E"/>
    <w:rsid w:val="00FB35AD"/>
    <w:rsid w:val="00FD10EF"/>
    <w:rsid w:val="00FD7EAB"/>
    <w:rsid w:val="00FE6557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c3c80,#212492"/>
    </o:shapedefaults>
    <o:shapelayout v:ext="edit">
      <o:idmap v:ext="edit" data="2"/>
    </o:shapelayout>
  </w:shapeDefaults>
  <w:decimalSymbol w:val="."/>
  <w:listSeparator w:val=","/>
  <w14:docId w14:val="7BC188BA"/>
  <w15:docId w15:val="{78769BCD-0E48-4BBE-B0D8-7C240DB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52B"/>
    <w:rPr>
      <w:rFonts w:ascii="Optima LT Std" w:hAnsi="Optima LT Std"/>
      <w:sz w:val="24"/>
      <w:lang w:eastAsia="en-US"/>
    </w:rPr>
  </w:style>
  <w:style w:type="paragraph" w:styleId="Heading1">
    <w:name w:val="heading 1"/>
    <w:basedOn w:val="Normal"/>
    <w:next w:val="Normal"/>
    <w:qFormat/>
    <w:rsid w:val="00C91910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szCs w:val="24"/>
      <w:lang w:val="en-US"/>
    </w:rPr>
  </w:style>
  <w:style w:type="paragraph" w:styleId="Heading3">
    <w:name w:val="heading 3"/>
    <w:basedOn w:val="Normal"/>
    <w:next w:val="Normal"/>
    <w:qFormat/>
    <w:rsid w:val="00032E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4A3D"/>
    <w:pPr>
      <w:tabs>
        <w:tab w:val="center" w:pos="4320"/>
        <w:tab w:val="right" w:pos="8640"/>
      </w:tabs>
    </w:pPr>
  </w:style>
  <w:style w:type="character" w:styleId="Hyperlink">
    <w:name w:val="Hyperlink"/>
    <w:rsid w:val="00034A3D"/>
    <w:rPr>
      <w:color w:val="0000FF"/>
      <w:u w:val="single"/>
    </w:rPr>
  </w:style>
  <w:style w:type="paragraph" w:styleId="BalloonText">
    <w:name w:val="Balloon Text"/>
    <w:basedOn w:val="Normal"/>
    <w:semiHidden/>
    <w:rsid w:val="000C48D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325F3"/>
  </w:style>
  <w:style w:type="paragraph" w:styleId="NormalWeb">
    <w:name w:val="Normal (Web)"/>
    <w:basedOn w:val="Normal"/>
    <w:rsid w:val="00A325F3"/>
    <w:pPr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rsid w:val="006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D6E5B"/>
  </w:style>
  <w:style w:type="character" w:styleId="FollowedHyperlink">
    <w:name w:val="FollowedHyperlink"/>
    <w:rsid w:val="006D7200"/>
    <w:rPr>
      <w:color w:val="800080"/>
      <w:u w:val="single"/>
    </w:rPr>
  </w:style>
  <w:style w:type="character" w:customStyle="1" w:styleId="f01">
    <w:name w:val="f01"/>
    <w:rsid w:val="00382C1E"/>
    <w:rPr>
      <w:rFonts w:ascii="Optima LT Std" w:hAnsi="Optima LT Std" w:hint="default"/>
      <w:color w:val="000000"/>
      <w:sz w:val="22"/>
      <w:szCs w:val="22"/>
    </w:rPr>
  </w:style>
  <w:style w:type="table" w:styleId="GridTable2-Accent4">
    <w:name w:val="Grid Table 2 Accent 4"/>
    <w:basedOn w:val="TableNormal"/>
    <w:uiPriority w:val="47"/>
    <w:rsid w:val="00D933B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D933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144DB7"/>
    <w:rPr>
      <w:color w:val="808080"/>
    </w:rPr>
  </w:style>
  <w:style w:type="paragraph" w:styleId="NoSpacing">
    <w:name w:val="No Spacing"/>
    <w:uiPriority w:val="1"/>
    <w:qFormat/>
    <w:rsid w:val="006E7726"/>
    <w:rPr>
      <w:rFonts w:ascii="Optima LT Std" w:hAnsi="Optima LT Std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16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-bac.org/privacy-polic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the-bac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-bac.org/privacy-polic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CA34A8C4F40DFA2D9F97E7949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E11F-C7E6-4CFB-992D-AA8CA0E3D650}"/>
      </w:docPartPr>
      <w:docPartBody>
        <w:p w:rsidR="00A15E72" w:rsidRDefault="0010759F" w:rsidP="0010759F">
          <w:pPr>
            <w:pStyle w:val="B85CA34A8C4F40DFA2D9F97E7949079C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B6854ACCF5A044AC95F6AAEC557F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09EF-79A2-470C-A206-EEB28896DF91}"/>
      </w:docPartPr>
      <w:docPartBody>
        <w:p w:rsidR="00A15E72" w:rsidRDefault="0010759F" w:rsidP="0010759F">
          <w:pPr>
            <w:pStyle w:val="B6854ACCF5A044AC95F6AAEC557FF34B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07329C0F84CE468E99D1F49224CE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2929-9DBD-49BE-A52D-F63C849740E9}"/>
      </w:docPartPr>
      <w:docPartBody>
        <w:p w:rsidR="00A15E72" w:rsidRDefault="0010759F" w:rsidP="0010759F">
          <w:pPr>
            <w:pStyle w:val="07329C0F84CE468E99D1F49224CE57A3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4B3675D8991C45528436AA45E326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1B35-43F6-4FA8-8329-76547F41463B}"/>
      </w:docPartPr>
      <w:docPartBody>
        <w:p w:rsidR="00A15E72" w:rsidRDefault="0010759F" w:rsidP="0010759F">
          <w:pPr>
            <w:pStyle w:val="4B3675D8991C45528436AA45E32649E9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4638C6CE652143EA8DFDFD952CAD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1B2B-EA4A-4CF3-B549-F75FB2C78D50}"/>
      </w:docPartPr>
      <w:docPartBody>
        <w:p w:rsidR="00A15E72" w:rsidRDefault="0010759F" w:rsidP="0010759F">
          <w:pPr>
            <w:pStyle w:val="4638C6CE652143EA8DFDFD952CAD460A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907B79E8F4614EFAB36C40C3E19D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1576-A9F5-457D-9891-3BCFED13D837}"/>
      </w:docPartPr>
      <w:docPartBody>
        <w:p w:rsidR="00A15E72" w:rsidRDefault="0010759F" w:rsidP="0010759F">
          <w:pPr>
            <w:pStyle w:val="907B79E8F4614EFAB36C40C3E19D4E05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8C5562ED276740308DA7F3E3A56D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D876-09DF-4740-A915-96EDD6D8B64B}"/>
      </w:docPartPr>
      <w:docPartBody>
        <w:p w:rsidR="00A15E72" w:rsidRDefault="0010759F" w:rsidP="0010759F">
          <w:pPr>
            <w:pStyle w:val="8C5562ED276740308DA7F3E3A56DCCC5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FBB5C676B36A4828846CD6CA8C124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A7EB-1D70-446E-AF2F-B93B3CD6AF6E}"/>
      </w:docPartPr>
      <w:docPartBody>
        <w:p w:rsidR="00A15E72" w:rsidRDefault="0010759F" w:rsidP="0010759F">
          <w:pPr>
            <w:pStyle w:val="FBB5C676B36A4828846CD6CA8C1243A5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3227E46031364446BC0FFA997656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83CE-55F8-4D2A-9DC7-B389C5C41320}"/>
      </w:docPartPr>
      <w:docPartBody>
        <w:p w:rsidR="00A15E72" w:rsidRDefault="0010759F" w:rsidP="0010759F">
          <w:pPr>
            <w:pStyle w:val="3227E46031364446BC0FFA9976567ACC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1236F8893FD54F38938F5C5D71EA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EBC5-E033-40B6-B5CB-601EFBDFB66C}"/>
      </w:docPartPr>
      <w:docPartBody>
        <w:p w:rsidR="00A15E72" w:rsidRDefault="0010759F" w:rsidP="0010759F">
          <w:pPr>
            <w:pStyle w:val="1236F8893FD54F38938F5C5D71EA1EA3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F3F501E8E2C54CA2ABEA08E2B086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159A2-5691-4C37-947C-0BA4E773296A}"/>
      </w:docPartPr>
      <w:docPartBody>
        <w:p w:rsidR="00A15E72" w:rsidRDefault="0010759F" w:rsidP="0010759F">
          <w:pPr>
            <w:pStyle w:val="F3F501E8E2C54CA2ABEA08E2B086EFFC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0C17A2B40BDE4169A7DEC87EB99A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ACB9-65ED-4BCB-8DEC-5E9BD8ED0EF0}"/>
      </w:docPartPr>
      <w:docPartBody>
        <w:p w:rsidR="00A15E72" w:rsidRDefault="0010759F" w:rsidP="0010759F">
          <w:pPr>
            <w:pStyle w:val="0C17A2B40BDE4169A7DEC87EB99AE8421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BD5D35570720409EB53442EC189F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8E8C-FC33-4B1C-99A2-26E86300C994}"/>
      </w:docPartPr>
      <w:docPartBody>
        <w:p w:rsidR="00A15E72" w:rsidRDefault="0010759F" w:rsidP="0010759F">
          <w:pPr>
            <w:pStyle w:val="BD5D35570720409EB53442EC189FFAAF"/>
          </w:pPr>
          <w:r w:rsidRPr="00144DB7">
            <w:rPr>
              <w:rStyle w:val="PlaceholderText"/>
              <w:rFonts w:asciiTheme="majorHAnsi" w:hAnsiTheme="majorHAnsi" w:cstheme="majorHAnsi"/>
              <w:b/>
              <w:sz w:val="22"/>
            </w:rPr>
            <w:t>enter text.</w:t>
          </w:r>
        </w:p>
      </w:docPartBody>
    </w:docPart>
    <w:docPart>
      <w:docPartPr>
        <w:name w:val="537F21A215114F24A9A93254AE90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4383-5A11-4813-8C8A-2B7318D8FCCF}"/>
      </w:docPartPr>
      <w:docPartBody>
        <w:p w:rsidR="00141671" w:rsidRDefault="00E31D38" w:rsidP="00E31D38">
          <w:pPr>
            <w:pStyle w:val="537F21A215114F24A9A93254AE901AE6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4CFA15FD14804DDB983D9ABACEF7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1751-22A5-470F-B554-4DFA40A8B7A4}"/>
      </w:docPartPr>
      <w:docPartBody>
        <w:p w:rsidR="00C61B34" w:rsidRDefault="00AD569C" w:rsidP="00AD569C">
          <w:pPr>
            <w:pStyle w:val="4CFA15FD14804DDB983D9ABACEF77CCF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0E37C0B95E384A56AAE3C61149B8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EF74-5926-4A49-AD5D-9B66F4031BCB}"/>
      </w:docPartPr>
      <w:docPartBody>
        <w:p w:rsidR="00C61B34" w:rsidRDefault="00AD569C" w:rsidP="00AD569C">
          <w:pPr>
            <w:pStyle w:val="0E37C0B95E384A56AAE3C61149B81B9E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A2DA19AC9370499CBE4CCBF8812D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EF03-6B85-4D35-B9CD-134180B0D047}"/>
      </w:docPartPr>
      <w:docPartBody>
        <w:p w:rsidR="00C61B34" w:rsidRDefault="00AD569C" w:rsidP="00AD569C">
          <w:pPr>
            <w:pStyle w:val="A2DA19AC9370499CBE4CCBF8812D1BAB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  <w:docPart>
      <w:docPartPr>
        <w:name w:val="2329CDA05F604ACEA9A60D791014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9EA3-AA3C-4BF0-8C5F-98DF1718F6AC}"/>
      </w:docPartPr>
      <w:docPartBody>
        <w:p w:rsidR="00AB5E3B" w:rsidRDefault="00A32658" w:rsidP="00A32658">
          <w:pPr>
            <w:pStyle w:val="2329CDA05F604ACEA9A60D7910147355"/>
          </w:pPr>
          <w:r w:rsidRPr="00144DB7">
            <w:rPr>
              <w:rStyle w:val="PlaceholderText"/>
              <w:rFonts w:asciiTheme="majorHAnsi" w:hAnsiTheme="majorHAnsi" w:cstheme="majorHAnsi"/>
              <w:b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F"/>
    <w:rsid w:val="0010759F"/>
    <w:rsid w:val="00141671"/>
    <w:rsid w:val="0025405A"/>
    <w:rsid w:val="00364C4A"/>
    <w:rsid w:val="004459C6"/>
    <w:rsid w:val="00840F3C"/>
    <w:rsid w:val="008E467A"/>
    <w:rsid w:val="00A15E72"/>
    <w:rsid w:val="00A32658"/>
    <w:rsid w:val="00AB5E3B"/>
    <w:rsid w:val="00AD569C"/>
    <w:rsid w:val="00B36B63"/>
    <w:rsid w:val="00C61B34"/>
    <w:rsid w:val="00E31D38"/>
    <w:rsid w:val="00E6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658"/>
    <w:rPr>
      <w:color w:val="808080"/>
    </w:rPr>
  </w:style>
  <w:style w:type="paragraph" w:customStyle="1" w:styleId="BD5D35570720409EB53442EC189FFAAF">
    <w:name w:val="BD5D35570720409EB53442EC189FFAAF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B85CA34A8C4F40DFA2D9F97E7949079C1">
    <w:name w:val="B85CA34A8C4F40DFA2D9F97E7949079C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B6854ACCF5A044AC95F6AAEC557FF34B1">
    <w:name w:val="B6854ACCF5A044AC95F6AAEC557FF34B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07329C0F84CE468E99D1F49224CE57A31">
    <w:name w:val="07329C0F84CE468E99D1F49224CE57A3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4B3675D8991C45528436AA45E32649E91">
    <w:name w:val="4B3675D8991C45528436AA45E32649E9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4638C6CE652143EA8DFDFD952CAD460A1">
    <w:name w:val="4638C6CE652143EA8DFDFD952CAD460A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907B79E8F4614EFAB36C40C3E19D4E051">
    <w:name w:val="907B79E8F4614EFAB36C40C3E19D4E05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8C5562ED276740308DA7F3E3A56DCCC51">
    <w:name w:val="8C5562ED276740308DA7F3E3A56DCCC5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FBB5C676B36A4828846CD6CA8C1243A51">
    <w:name w:val="FBB5C676B36A4828846CD6CA8C1243A5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3227E46031364446BC0FFA9976567ACC1">
    <w:name w:val="3227E46031364446BC0FFA9976567ACC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1236F8893FD54F38938F5C5D71EA1EA31">
    <w:name w:val="1236F8893FD54F38938F5C5D71EA1EA3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F3F501E8E2C54CA2ABEA08E2B086EFFC1">
    <w:name w:val="F3F501E8E2C54CA2ABEA08E2B086EFFC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0C17A2B40BDE4169A7DEC87EB99AE8421">
    <w:name w:val="0C17A2B40BDE4169A7DEC87EB99AE8421"/>
    <w:rsid w:val="0010759F"/>
    <w:pPr>
      <w:spacing w:after="0" w:line="240" w:lineRule="auto"/>
    </w:pPr>
    <w:rPr>
      <w:rFonts w:ascii="Optima LT Std" w:eastAsia="Times New Roman" w:hAnsi="Optima LT Std" w:cs="Times New Roman"/>
      <w:sz w:val="24"/>
      <w:szCs w:val="20"/>
      <w:lang w:val="en-GB"/>
    </w:rPr>
  </w:style>
  <w:style w:type="paragraph" w:customStyle="1" w:styleId="537F21A215114F24A9A93254AE901AE6">
    <w:name w:val="537F21A215114F24A9A93254AE901AE6"/>
    <w:rsid w:val="00E31D38"/>
    <w:rPr>
      <w:lang w:val="en-GB" w:eastAsia="en-GB"/>
    </w:rPr>
  </w:style>
  <w:style w:type="paragraph" w:customStyle="1" w:styleId="4CFA15FD14804DDB983D9ABACEF77CCF">
    <w:name w:val="4CFA15FD14804DDB983D9ABACEF77CCF"/>
    <w:rsid w:val="00AD569C"/>
    <w:rPr>
      <w:lang w:val="en-GB" w:eastAsia="en-GB"/>
    </w:rPr>
  </w:style>
  <w:style w:type="paragraph" w:customStyle="1" w:styleId="0E37C0B95E384A56AAE3C61149B81B9E">
    <w:name w:val="0E37C0B95E384A56AAE3C61149B81B9E"/>
    <w:rsid w:val="00AD569C"/>
    <w:rPr>
      <w:lang w:val="en-GB" w:eastAsia="en-GB"/>
    </w:rPr>
  </w:style>
  <w:style w:type="paragraph" w:customStyle="1" w:styleId="A2DA19AC9370499CBE4CCBF8812D1BAB">
    <w:name w:val="A2DA19AC9370499CBE4CCBF8812D1BAB"/>
    <w:rsid w:val="00AD569C"/>
    <w:rPr>
      <w:lang w:val="en-GB" w:eastAsia="en-GB"/>
    </w:rPr>
  </w:style>
  <w:style w:type="paragraph" w:customStyle="1" w:styleId="2329CDA05F604ACEA9A60D7910147355">
    <w:name w:val="2329CDA05F604ACEA9A60D7910147355"/>
    <w:rsid w:val="00A3265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6a5d48-30aa-4b91-bc9d-207818faaa56" xsi:nil="true"/>
    <lcf76f155ced4ddcb4097134ff3c332f xmlns="1a368e1b-2a86-4c00-a82a-09e21be241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8E083B8896E4B80DD32C47CC95413" ma:contentTypeVersion="16" ma:contentTypeDescription="Create a new document." ma:contentTypeScope="" ma:versionID="4ec5b36b3d2bdba468ab10820a0637ce">
  <xsd:schema xmlns:xsd="http://www.w3.org/2001/XMLSchema" xmlns:xs="http://www.w3.org/2001/XMLSchema" xmlns:p="http://schemas.microsoft.com/office/2006/metadata/properties" xmlns:ns2="1a368e1b-2a86-4c00-a82a-09e21be2415a" xmlns:ns3="056a5d48-30aa-4b91-bc9d-207818faaa56" targetNamespace="http://schemas.microsoft.com/office/2006/metadata/properties" ma:root="true" ma:fieldsID="f984583097f9deb7de6dbfe3d415b5c1" ns2:_="" ns3:_="">
    <xsd:import namespace="1a368e1b-2a86-4c00-a82a-09e21be2415a"/>
    <xsd:import namespace="056a5d48-30aa-4b91-bc9d-207818faa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68e1b-2a86-4c00-a82a-09e21be24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093924-98c6-45b0-8072-2b2d954b4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a5d48-30aa-4b91-bc9d-207818faa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70cdc5-35b0-454e-b6e7-956f50ff3ec1}" ma:internalName="TaxCatchAll" ma:showField="CatchAllData" ma:web="056a5d48-30aa-4b91-bc9d-207818faa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89EE-137A-49C1-BC81-256C8C03F12A}">
  <ds:schemaRefs>
    <ds:schemaRef ds:uri="http://schemas.microsoft.com/office/2006/metadata/properties"/>
    <ds:schemaRef ds:uri="http://schemas.microsoft.com/office/infopath/2007/PartnerControls"/>
    <ds:schemaRef ds:uri="056a5d48-30aa-4b91-bc9d-207818faaa56"/>
    <ds:schemaRef ds:uri="1a368e1b-2a86-4c00-a82a-09e21be2415a"/>
  </ds:schemaRefs>
</ds:datastoreItem>
</file>

<file path=customXml/itemProps2.xml><?xml version="1.0" encoding="utf-8"?>
<ds:datastoreItem xmlns:ds="http://schemas.openxmlformats.org/officeDocument/2006/customXml" ds:itemID="{05BE0BDF-9A8E-4787-B2B7-5A43E3CFC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4AA1E-8A00-4496-B532-B08895709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68e1b-2a86-4c00-a82a-09e21be2415a"/>
    <ds:schemaRef ds:uri="056a5d48-30aa-4b91-bc9d-207818faa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88C57-A518-4D66-892B-D86E9CD2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425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British Accreditation Council</Company>
  <LinksUpToDate>false</LinksUpToDate>
  <CharactersWithSpaces>4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Lucy Fox</dc:creator>
  <cp:lastModifiedBy>Clare Baker</cp:lastModifiedBy>
  <cp:revision>2</cp:revision>
  <cp:lastPrinted>2017-07-19T13:14:00Z</cp:lastPrinted>
  <dcterms:created xsi:type="dcterms:W3CDTF">2022-11-15T16:34:00Z</dcterms:created>
  <dcterms:modified xsi:type="dcterms:W3CDTF">2022-11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8E083B8896E4B80DD32C47CC95413</vt:lpwstr>
  </property>
  <property fmtid="{D5CDD505-2E9C-101B-9397-08002B2CF9AE}" pid="3" name="Order">
    <vt:r8>905200</vt:r8>
  </property>
</Properties>
</file>